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119"/>
        <w:gridCol w:w="2126"/>
        <w:gridCol w:w="2977"/>
        <w:gridCol w:w="2551"/>
        <w:gridCol w:w="3119"/>
      </w:tblGrid>
      <w:tr w:rsidR="00773BDE" w:rsidRPr="0058439F" w14:paraId="73BE3D4D" w14:textId="77777777" w:rsidTr="00DD6A9A">
        <w:trPr>
          <w:trHeight w:val="397"/>
        </w:trPr>
        <w:tc>
          <w:tcPr>
            <w:tcW w:w="15594" w:type="dxa"/>
            <w:gridSpan w:val="6"/>
            <w:shd w:val="pct12" w:color="auto" w:fill="auto"/>
            <w:vAlign w:val="bottom"/>
          </w:tcPr>
          <w:p w14:paraId="44C5CFB5" w14:textId="77C2613C" w:rsidR="00773BDE" w:rsidRPr="0058439F" w:rsidRDefault="00773BDE" w:rsidP="00043929">
            <w:pPr>
              <w:spacing w:before="120" w:after="120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ersonenstammdaten</w:t>
            </w:r>
          </w:p>
        </w:tc>
      </w:tr>
      <w:tr w:rsidR="008F1A6D" w:rsidRPr="008F1A6D" w14:paraId="732F66AF" w14:textId="77777777" w:rsidTr="009E6E00">
        <w:trPr>
          <w:cantSplit/>
          <w:trHeight w:val="561"/>
        </w:trPr>
        <w:tc>
          <w:tcPr>
            <w:tcW w:w="1702" w:type="dxa"/>
            <w:vAlign w:val="center"/>
          </w:tcPr>
          <w:p w14:paraId="73C26C52" w14:textId="0352C7B2" w:rsidR="008F1A6D" w:rsidRPr="009E6E00" w:rsidRDefault="008F1A6D" w:rsidP="00607180">
            <w:pPr>
              <w:rPr>
                <w:rFonts w:ascii="Arial" w:hAnsi="Arial" w:cs="Arial"/>
                <w:b/>
                <w:bCs/>
              </w:rPr>
            </w:pPr>
            <w:r w:rsidRPr="009E6E00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3119" w:type="dxa"/>
            <w:vAlign w:val="center"/>
          </w:tcPr>
          <w:p w14:paraId="04C27C41" w14:textId="77777777" w:rsidR="008F1A6D" w:rsidRPr="008F1A6D" w:rsidRDefault="00607180" w:rsidP="00607180">
            <w:pPr>
              <w:rPr>
                <w:rFonts w:ascii="Arial" w:hAnsi="Arial" w:cs="Arial"/>
              </w:rPr>
            </w:pPr>
            <w:r w:rsidRPr="00006C6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</w:rPr>
              <w:instrText xml:space="preserve"> FORMTEXT </w:instrText>
            </w:r>
            <w:r w:rsidRPr="00006C6A">
              <w:rPr>
                <w:rFonts w:ascii="Arial" w:hAnsi="Arial" w:cs="Arial"/>
              </w:rPr>
            </w:r>
            <w:r w:rsidRPr="00006C6A">
              <w:rPr>
                <w:rFonts w:ascii="Arial" w:hAnsi="Arial" w:cs="Arial"/>
              </w:rPr>
              <w:fldChar w:fldCharType="separate"/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42583D5" w14:textId="77777777" w:rsidR="008F1A6D" w:rsidRPr="009E6E00" w:rsidRDefault="008F1A6D" w:rsidP="00607180">
            <w:pPr>
              <w:rPr>
                <w:rFonts w:ascii="Arial" w:hAnsi="Arial" w:cs="Arial"/>
                <w:b/>
                <w:bCs/>
              </w:rPr>
            </w:pPr>
            <w:r w:rsidRPr="009E6E00">
              <w:rPr>
                <w:rFonts w:ascii="Arial" w:hAnsi="Arial" w:cs="Arial"/>
                <w:b/>
                <w:bCs/>
              </w:rPr>
              <w:t>Personalnummer:</w:t>
            </w:r>
          </w:p>
        </w:tc>
        <w:tc>
          <w:tcPr>
            <w:tcW w:w="2977" w:type="dxa"/>
            <w:vAlign w:val="center"/>
          </w:tcPr>
          <w:p w14:paraId="1E3F6164" w14:textId="77777777" w:rsidR="008F1A6D" w:rsidRPr="008F1A6D" w:rsidRDefault="00607180" w:rsidP="00607180">
            <w:pPr>
              <w:rPr>
                <w:rFonts w:ascii="Arial" w:hAnsi="Arial" w:cs="Arial"/>
              </w:rPr>
            </w:pPr>
            <w:r w:rsidRPr="00006C6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</w:rPr>
              <w:instrText xml:space="preserve"> FORMTEXT </w:instrText>
            </w:r>
            <w:r w:rsidRPr="00006C6A">
              <w:rPr>
                <w:rFonts w:ascii="Arial" w:hAnsi="Arial" w:cs="Arial"/>
              </w:rPr>
            </w:r>
            <w:r w:rsidRPr="00006C6A">
              <w:rPr>
                <w:rFonts w:ascii="Arial" w:hAnsi="Arial" w:cs="Arial"/>
              </w:rPr>
              <w:fldChar w:fldCharType="separate"/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087F919" w14:textId="77777777" w:rsidR="008F1A6D" w:rsidRPr="009E6E00" w:rsidRDefault="00607180" w:rsidP="00607180">
            <w:pPr>
              <w:rPr>
                <w:rFonts w:ascii="Arial" w:hAnsi="Arial" w:cs="Arial"/>
                <w:b/>
                <w:bCs/>
              </w:rPr>
            </w:pPr>
            <w:r w:rsidRPr="009E6E00">
              <w:rPr>
                <w:rFonts w:ascii="Arial" w:hAnsi="Arial" w:cs="Arial"/>
                <w:b/>
                <w:bCs/>
              </w:rPr>
              <w:t>Datum der Einstellung:</w:t>
            </w:r>
          </w:p>
        </w:tc>
        <w:tc>
          <w:tcPr>
            <w:tcW w:w="3119" w:type="dxa"/>
            <w:vAlign w:val="center"/>
          </w:tcPr>
          <w:p w14:paraId="7B6BD74C" w14:textId="77777777" w:rsidR="008F1A6D" w:rsidRPr="008F1A6D" w:rsidRDefault="00607180" w:rsidP="00607180">
            <w:pPr>
              <w:rPr>
                <w:rFonts w:ascii="Arial" w:hAnsi="Arial" w:cs="Arial"/>
              </w:rPr>
            </w:pPr>
            <w:r w:rsidRPr="00006C6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</w:rPr>
              <w:instrText xml:space="preserve"> FORMTEXT </w:instrText>
            </w:r>
            <w:r w:rsidRPr="00006C6A">
              <w:rPr>
                <w:rFonts w:ascii="Arial" w:hAnsi="Arial" w:cs="Arial"/>
              </w:rPr>
            </w:r>
            <w:r w:rsidRPr="00006C6A">
              <w:rPr>
                <w:rFonts w:ascii="Arial" w:hAnsi="Arial" w:cs="Arial"/>
              </w:rPr>
              <w:fldChar w:fldCharType="separate"/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</w:rPr>
              <w:fldChar w:fldCharType="end"/>
            </w:r>
          </w:p>
        </w:tc>
      </w:tr>
      <w:tr w:rsidR="008F1A6D" w:rsidRPr="008F1A6D" w14:paraId="21AE3523" w14:textId="77777777" w:rsidTr="009E6E00">
        <w:trPr>
          <w:cantSplit/>
          <w:trHeight w:val="561"/>
        </w:trPr>
        <w:tc>
          <w:tcPr>
            <w:tcW w:w="1702" w:type="dxa"/>
            <w:vAlign w:val="center"/>
          </w:tcPr>
          <w:p w14:paraId="7C833857" w14:textId="7C2AB19B" w:rsidR="008F1A6D" w:rsidRPr="009E6E00" w:rsidRDefault="00607180" w:rsidP="00607180">
            <w:pPr>
              <w:rPr>
                <w:rFonts w:ascii="Arial" w:hAnsi="Arial" w:cs="Arial"/>
                <w:b/>
                <w:bCs/>
              </w:rPr>
            </w:pPr>
            <w:r w:rsidRPr="009E6E00">
              <w:rPr>
                <w:rFonts w:ascii="Arial" w:hAnsi="Arial" w:cs="Arial"/>
                <w:b/>
                <w:bCs/>
              </w:rPr>
              <w:t>Vorgesetzter:</w:t>
            </w:r>
          </w:p>
        </w:tc>
        <w:tc>
          <w:tcPr>
            <w:tcW w:w="3119" w:type="dxa"/>
            <w:vAlign w:val="center"/>
          </w:tcPr>
          <w:p w14:paraId="511549AE" w14:textId="77777777" w:rsidR="008F1A6D" w:rsidRPr="008F1A6D" w:rsidRDefault="00607180" w:rsidP="00607180">
            <w:pPr>
              <w:rPr>
                <w:rFonts w:ascii="Arial" w:hAnsi="Arial" w:cs="Arial"/>
              </w:rPr>
            </w:pPr>
            <w:r w:rsidRPr="00006C6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</w:rPr>
              <w:instrText xml:space="preserve"> FORMTEXT </w:instrText>
            </w:r>
            <w:r w:rsidRPr="00006C6A">
              <w:rPr>
                <w:rFonts w:ascii="Arial" w:hAnsi="Arial" w:cs="Arial"/>
              </w:rPr>
            </w:r>
            <w:r w:rsidRPr="00006C6A">
              <w:rPr>
                <w:rFonts w:ascii="Arial" w:hAnsi="Arial" w:cs="Arial"/>
              </w:rPr>
              <w:fldChar w:fldCharType="separate"/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8B87D97" w14:textId="77777777" w:rsidR="008F1A6D" w:rsidRPr="009E6E00" w:rsidRDefault="00607180" w:rsidP="00607180">
            <w:pPr>
              <w:rPr>
                <w:rFonts w:ascii="Arial" w:hAnsi="Arial" w:cs="Arial"/>
                <w:b/>
                <w:bCs/>
              </w:rPr>
            </w:pPr>
            <w:r w:rsidRPr="009E6E00">
              <w:rPr>
                <w:rFonts w:ascii="Arial" w:hAnsi="Arial" w:cs="Arial"/>
                <w:b/>
                <w:bCs/>
              </w:rPr>
              <w:t>Stellenbezeichnung:</w:t>
            </w:r>
          </w:p>
        </w:tc>
        <w:tc>
          <w:tcPr>
            <w:tcW w:w="2977" w:type="dxa"/>
            <w:vAlign w:val="center"/>
          </w:tcPr>
          <w:p w14:paraId="18B6DA7B" w14:textId="77777777" w:rsidR="008F1A6D" w:rsidRPr="008F1A6D" w:rsidRDefault="00607180" w:rsidP="00607180">
            <w:pPr>
              <w:rPr>
                <w:rFonts w:ascii="Arial" w:hAnsi="Arial" w:cs="Arial"/>
              </w:rPr>
            </w:pPr>
            <w:r w:rsidRPr="00006C6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</w:rPr>
              <w:instrText xml:space="preserve"> FORMTEXT </w:instrText>
            </w:r>
            <w:r w:rsidRPr="00006C6A">
              <w:rPr>
                <w:rFonts w:ascii="Arial" w:hAnsi="Arial" w:cs="Arial"/>
              </w:rPr>
            </w:r>
            <w:r w:rsidRPr="00006C6A">
              <w:rPr>
                <w:rFonts w:ascii="Arial" w:hAnsi="Arial" w:cs="Arial"/>
              </w:rPr>
              <w:fldChar w:fldCharType="separate"/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9E8653E" w14:textId="77777777" w:rsidR="008F1A6D" w:rsidRPr="009E6E00" w:rsidRDefault="00607180" w:rsidP="00607180">
            <w:pPr>
              <w:rPr>
                <w:rFonts w:ascii="Arial" w:hAnsi="Arial" w:cs="Arial"/>
                <w:b/>
                <w:bCs/>
              </w:rPr>
            </w:pPr>
            <w:r w:rsidRPr="009E6E00">
              <w:rPr>
                <w:rFonts w:ascii="Arial" w:hAnsi="Arial" w:cs="Arial"/>
                <w:b/>
                <w:bCs/>
              </w:rPr>
              <w:t>Zukünftiger Arbeitsplatz:</w:t>
            </w:r>
          </w:p>
        </w:tc>
        <w:tc>
          <w:tcPr>
            <w:tcW w:w="3119" w:type="dxa"/>
            <w:vAlign w:val="center"/>
          </w:tcPr>
          <w:p w14:paraId="2380DD15" w14:textId="77777777" w:rsidR="008F1A6D" w:rsidRPr="008F1A6D" w:rsidRDefault="00607180" w:rsidP="00607180">
            <w:pPr>
              <w:rPr>
                <w:rFonts w:ascii="Arial" w:hAnsi="Arial" w:cs="Arial"/>
              </w:rPr>
            </w:pPr>
            <w:r w:rsidRPr="00006C6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</w:rPr>
              <w:instrText xml:space="preserve"> FORMTEXT </w:instrText>
            </w:r>
            <w:r w:rsidRPr="00006C6A">
              <w:rPr>
                <w:rFonts w:ascii="Arial" w:hAnsi="Arial" w:cs="Arial"/>
              </w:rPr>
            </w:r>
            <w:r w:rsidRPr="00006C6A">
              <w:rPr>
                <w:rFonts w:ascii="Arial" w:hAnsi="Arial" w:cs="Arial"/>
              </w:rPr>
              <w:fldChar w:fldCharType="separate"/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  <w:noProof/>
              </w:rPr>
              <w:t> </w:t>
            </w:r>
            <w:r w:rsidRPr="00006C6A">
              <w:rPr>
                <w:rFonts w:ascii="Arial" w:hAnsi="Arial" w:cs="Arial"/>
              </w:rPr>
              <w:fldChar w:fldCharType="end"/>
            </w:r>
          </w:p>
        </w:tc>
      </w:tr>
    </w:tbl>
    <w:p w14:paraId="333956A2" w14:textId="77777777" w:rsidR="00D40CBA" w:rsidRDefault="00D40CBA"/>
    <w:tbl>
      <w:tblPr>
        <w:tblW w:w="15594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418"/>
        <w:gridCol w:w="567"/>
        <w:gridCol w:w="567"/>
        <w:gridCol w:w="1417"/>
        <w:gridCol w:w="2127"/>
        <w:gridCol w:w="1061"/>
        <w:gridCol w:w="1489"/>
        <w:gridCol w:w="1419"/>
      </w:tblGrid>
      <w:tr w:rsidR="00375FE1" w:rsidRPr="0058439F" w14:paraId="04A840D8" w14:textId="77777777" w:rsidTr="00DD6A9A">
        <w:trPr>
          <w:cantSplit/>
          <w:trHeight w:val="466"/>
          <w:tblHeader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D534D" w14:textId="77777777" w:rsidR="00375FE1" w:rsidRPr="0058439F" w:rsidRDefault="00375FE1" w:rsidP="00AF7BE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191A2" w14:textId="77777777" w:rsidR="00375FE1" w:rsidRPr="0058439F" w:rsidRDefault="00375FE1" w:rsidP="00AF7BEA">
            <w:pPr>
              <w:jc w:val="center"/>
              <w:rPr>
                <w:rFonts w:ascii="Arial" w:hAnsi="Arial" w:cs="Arial"/>
                <w:sz w:val="16"/>
              </w:rPr>
            </w:pPr>
            <w:r w:rsidRPr="0058439F">
              <w:rPr>
                <w:rFonts w:ascii="Arial" w:hAnsi="Arial" w:cs="Arial"/>
                <w:sz w:val="16"/>
              </w:rPr>
              <w:t>Verantwortlich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B378" w14:textId="77777777" w:rsidR="00375FE1" w:rsidRPr="0058439F" w:rsidRDefault="00375FE1" w:rsidP="00AF7BEA">
            <w:pPr>
              <w:jc w:val="center"/>
              <w:rPr>
                <w:rFonts w:ascii="Arial" w:hAnsi="Arial" w:cs="Arial"/>
                <w:sz w:val="16"/>
              </w:rPr>
            </w:pPr>
            <w:r w:rsidRPr="0058439F">
              <w:rPr>
                <w:rFonts w:ascii="Arial" w:hAnsi="Arial" w:cs="Arial"/>
                <w:sz w:val="16"/>
              </w:rPr>
              <w:t>Informiert/ Einweisung/ vorhanden/ ausgegebe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DBE3C" w14:textId="77777777" w:rsidR="00375FE1" w:rsidRPr="0058439F" w:rsidRDefault="00375FE1" w:rsidP="00AF7BEA">
            <w:pPr>
              <w:jc w:val="center"/>
              <w:rPr>
                <w:rFonts w:ascii="Arial" w:hAnsi="Arial" w:cs="Arial"/>
                <w:sz w:val="16"/>
              </w:rPr>
            </w:pPr>
            <w:r w:rsidRPr="0058439F">
              <w:rPr>
                <w:rFonts w:ascii="Arial" w:hAnsi="Arial" w:cs="Arial"/>
                <w:sz w:val="16"/>
              </w:rPr>
              <w:t>Bemerkung/</w:t>
            </w:r>
          </w:p>
          <w:p w14:paraId="4C27F41D" w14:textId="77777777" w:rsidR="00375FE1" w:rsidRPr="0058439F" w:rsidRDefault="00375FE1" w:rsidP="00AF7BEA">
            <w:pPr>
              <w:jc w:val="center"/>
              <w:rPr>
                <w:rFonts w:ascii="Arial" w:hAnsi="Arial" w:cs="Arial"/>
                <w:sz w:val="16"/>
              </w:rPr>
            </w:pPr>
            <w:r w:rsidRPr="0058439F">
              <w:rPr>
                <w:rFonts w:ascii="Arial" w:hAnsi="Arial" w:cs="Arial"/>
                <w:sz w:val="16"/>
              </w:rPr>
              <w:t>verwendete Unterlagen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CE117" w14:textId="77777777" w:rsidR="00375FE1" w:rsidRPr="0058439F" w:rsidRDefault="00375FE1" w:rsidP="00AF7BEA">
            <w:pPr>
              <w:jc w:val="center"/>
              <w:rPr>
                <w:rFonts w:ascii="Arial" w:hAnsi="Arial" w:cs="Arial"/>
                <w:sz w:val="16"/>
              </w:rPr>
            </w:pPr>
            <w:r w:rsidRPr="0058439F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4000D" w14:textId="77777777" w:rsidR="00375FE1" w:rsidRPr="0058439F" w:rsidRDefault="00375FE1" w:rsidP="00AF7BEA">
            <w:pPr>
              <w:jc w:val="center"/>
              <w:rPr>
                <w:rFonts w:ascii="Arial" w:hAnsi="Arial" w:cs="Arial"/>
                <w:sz w:val="16"/>
              </w:rPr>
            </w:pPr>
            <w:r w:rsidRPr="0058439F">
              <w:rPr>
                <w:rFonts w:ascii="Arial" w:hAnsi="Arial" w:cs="Arial"/>
                <w:sz w:val="16"/>
              </w:rPr>
              <w:t>Unterschrift</w:t>
            </w:r>
          </w:p>
          <w:p w14:paraId="26E2E49E" w14:textId="77777777" w:rsidR="00375FE1" w:rsidRPr="0058439F" w:rsidRDefault="00375FE1" w:rsidP="00AF7BEA">
            <w:pPr>
              <w:jc w:val="center"/>
              <w:rPr>
                <w:rFonts w:ascii="Arial" w:hAnsi="Arial" w:cs="Arial"/>
                <w:sz w:val="16"/>
              </w:rPr>
            </w:pPr>
            <w:r w:rsidRPr="0058439F">
              <w:rPr>
                <w:rFonts w:ascii="Arial" w:hAnsi="Arial" w:cs="Arial"/>
                <w:sz w:val="16"/>
              </w:rPr>
              <w:t>Durchführende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93878" w14:textId="77777777" w:rsidR="00375FE1" w:rsidRPr="0058439F" w:rsidRDefault="00375FE1" w:rsidP="00AF7BEA">
            <w:pPr>
              <w:jc w:val="center"/>
              <w:rPr>
                <w:rFonts w:ascii="Arial" w:hAnsi="Arial" w:cs="Arial"/>
                <w:sz w:val="16"/>
              </w:rPr>
            </w:pPr>
            <w:r w:rsidRPr="0058439F">
              <w:rPr>
                <w:rFonts w:ascii="Arial" w:hAnsi="Arial" w:cs="Arial"/>
                <w:sz w:val="16"/>
              </w:rPr>
              <w:t>Unterschrift Mitarbeiter</w:t>
            </w:r>
          </w:p>
        </w:tc>
      </w:tr>
      <w:tr w:rsidR="00375FE1" w:rsidRPr="0058439F" w14:paraId="649956F4" w14:textId="77777777" w:rsidTr="00DD6A9A">
        <w:trPr>
          <w:tblHeader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4B80" w14:textId="77777777" w:rsidR="00375FE1" w:rsidRPr="0058439F" w:rsidRDefault="00375FE1" w:rsidP="00B14A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DB5" w14:textId="77777777" w:rsidR="00375FE1" w:rsidRPr="0058439F" w:rsidRDefault="00375FE1" w:rsidP="00AF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6FB49" w14:textId="77777777" w:rsidR="00375FE1" w:rsidRPr="0058439F" w:rsidRDefault="00375FE1" w:rsidP="00AF7BEA">
            <w:pPr>
              <w:jc w:val="center"/>
              <w:rPr>
                <w:rFonts w:ascii="Arial" w:hAnsi="Arial" w:cs="Arial"/>
                <w:sz w:val="16"/>
              </w:rPr>
            </w:pPr>
            <w:r w:rsidRPr="0058439F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02F3E4" w14:textId="77777777" w:rsidR="00375FE1" w:rsidRPr="0058439F" w:rsidRDefault="00375FE1" w:rsidP="00AF7BEA">
            <w:pPr>
              <w:jc w:val="center"/>
              <w:rPr>
                <w:rFonts w:ascii="Arial" w:hAnsi="Arial" w:cs="Arial"/>
                <w:sz w:val="16"/>
              </w:rPr>
            </w:pPr>
            <w:r w:rsidRPr="0058439F">
              <w:rPr>
                <w:rFonts w:ascii="Arial" w:hAnsi="Arial" w:cs="Arial"/>
                <w:sz w:val="16"/>
              </w:rPr>
              <w:t>Nei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988" w14:textId="77777777" w:rsidR="00375FE1" w:rsidRPr="0058439F" w:rsidRDefault="00375FE1" w:rsidP="00AF7BEA">
            <w:pPr>
              <w:jc w:val="center"/>
              <w:rPr>
                <w:rFonts w:ascii="Arial" w:hAnsi="Arial" w:cs="Arial"/>
                <w:sz w:val="14"/>
              </w:rPr>
            </w:pPr>
            <w:r w:rsidRPr="00607180">
              <w:rPr>
                <w:rFonts w:ascii="Arial" w:hAnsi="Arial" w:cs="Arial"/>
                <w:sz w:val="16"/>
              </w:rPr>
              <w:t>Nicht erforderlich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017" w14:textId="77777777" w:rsidR="00375FE1" w:rsidRPr="0058439F" w:rsidRDefault="00375FE1" w:rsidP="00AF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B99" w14:textId="77777777" w:rsidR="00375FE1" w:rsidRPr="0058439F" w:rsidRDefault="00375FE1" w:rsidP="00AF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CDF" w14:textId="77777777" w:rsidR="00375FE1" w:rsidRPr="0058439F" w:rsidRDefault="00375FE1" w:rsidP="00AF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B01" w14:textId="77777777" w:rsidR="00375FE1" w:rsidRPr="0058439F" w:rsidRDefault="00375FE1" w:rsidP="00AF7BEA">
            <w:pPr>
              <w:jc w:val="center"/>
              <w:rPr>
                <w:rFonts w:ascii="Arial" w:hAnsi="Arial" w:cs="Arial"/>
              </w:rPr>
            </w:pPr>
          </w:p>
        </w:tc>
      </w:tr>
      <w:tr w:rsidR="0058439F" w:rsidRPr="0058439F" w14:paraId="2ECDB00B" w14:textId="77777777" w:rsidTr="00DD6A9A">
        <w:trPr>
          <w:trHeight w:val="39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14:paraId="69A9B690" w14:textId="77777777" w:rsidR="0058439F" w:rsidRPr="0058439F" w:rsidRDefault="0058439F" w:rsidP="0058439F">
            <w:pPr>
              <w:spacing w:before="120" w:after="120"/>
              <w:rPr>
                <w:rFonts w:ascii="Arial" w:eastAsiaTheme="minorHAnsi" w:hAnsi="Arial" w:cs="Arial"/>
                <w:b/>
                <w:lang w:eastAsia="en-US"/>
              </w:rPr>
            </w:pPr>
            <w:r w:rsidRPr="0058439F">
              <w:rPr>
                <w:rFonts w:ascii="Arial" w:eastAsiaTheme="minorHAnsi" w:hAnsi="Arial" w:cs="Arial"/>
                <w:b/>
                <w:lang w:eastAsia="en-US"/>
              </w:rPr>
              <w:t>Vorbereitung</w:t>
            </w:r>
          </w:p>
        </w:tc>
      </w:tr>
      <w:tr w:rsidR="00607180" w:rsidRPr="0058439F" w14:paraId="174B15EF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7E5" w14:textId="1C7947BA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 xml:space="preserve">Einweisungsumfang </w:t>
            </w:r>
            <w:r w:rsidR="009E6E00">
              <w:rPr>
                <w:rFonts w:ascii="Arial" w:hAnsi="Arial" w:cs="Arial"/>
              </w:rPr>
              <w:t>festgeleg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41E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817C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55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692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5BEE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93F9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A17B" w14:textId="77777777" w:rsidR="00607180" w:rsidRPr="0058439F" w:rsidRDefault="00607180" w:rsidP="007E5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C659" w14:textId="77777777" w:rsidR="00607180" w:rsidRPr="0058439F" w:rsidRDefault="00607180" w:rsidP="007E53E2">
            <w:pPr>
              <w:jc w:val="center"/>
              <w:rPr>
                <w:rFonts w:ascii="Arial" w:hAnsi="Arial" w:cs="Arial"/>
              </w:rPr>
            </w:pPr>
          </w:p>
        </w:tc>
      </w:tr>
      <w:tr w:rsidR="00607180" w:rsidRPr="0058439F" w14:paraId="7FC89A0B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1DE2" w14:textId="4B168595" w:rsidR="00607180" w:rsidRPr="0058439F" w:rsidRDefault="00725450" w:rsidP="00C0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lichen für Unterweisung / Einarbeitung festgeleg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3973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C2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A0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41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096C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5C0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7B5" w14:textId="77777777" w:rsidR="00607180" w:rsidRPr="0058439F" w:rsidRDefault="00607180" w:rsidP="007E5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963E" w14:textId="77777777" w:rsidR="00607180" w:rsidRPr="0058439F" w:rsidRDefault="00607180" w:rsidP="007E53E2">
            <w:pPr>
              <w:jc w:val="center"/>
              <w:rPr>
                <w:rFonts w:ascii="Arial" w:hAnsi="Arial" w:cs="Arial"/>
              </w:rPr>
            </w:pPr>
          </w:p>
        </w:tc>
      </w:tr>
      <w:tr w:rsidR="0058439F" w:rsidRPr="0058439F" w14:paraId="6E15C71A" w14:textId="77777777" w:rsidTr="00DD6A9A">
        <w:trPr>
          <w:trHeight w:val="39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CA89D0" w14:textId="77777777" w:rsidR="0058439F" w:rsidRPr="0058439F" w:rsidRDefault="0058439F" w:rsidP="00C07F86">
            <w:pPr>
              <w:spacing w:before="120" w:after="120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llgemeines zum Unternehmen</w:t>
            </w:r>
          </w:p>
        </w:tc>
      </w:tr>
      <w:tr w:rsidR="00607180" w:rsidRPr="0058439F" w14:paraId="4407C7D0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8C7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Ziele, Aufgaben und Visionen des Unternehm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4F8E" w14:textId="77777777" w:rsidR="00607180" w:rsidRDefault="00607180" w:rsidP="007E53E2">
            <w:pPr>
              <w:jc w:val="center"/>
            </w:pPr>
            <w:r w:rsidRPr="00E77DD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DD8">
              <w:rPr>
                <w:rFonts w:ascii="Arial" w:hAnsi="Arial" w:cs="Arial"/>
              </w:rPr>
              <w:instrText xml:space="preserve"> FORMTEXT </w:instrText>
            </w:r>
            <w:r w:rsidRPr="00E77DD8">
              <w:rPr>
                <w:rFonts w:ascii="Arial" w:hAnsi="Arial" w:cs="Arial"/>
              </w:rPr>
            </w:r>
            <w:r w:rsidRPr="00E77DD8">
              <w:rPr>
                <w:rFonts w:ascii="Arial" w:hAnsi="Arial" w:cs="Arial"/>
              </w:rPr>
              <w:fldChar w:fldCharType="separate"/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EB1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F98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7A7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7582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D83D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819" w14:textId="77777777" w:rsidR="00607180" w:rsidRPr="0058439F" w:rsidRDefault="00607180" w:rsidP="00AF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2C0E" w14:textId="77777777" w:rsidR="00607180" w:rsidRPr="0058439F" w:rsidRDefault="00607180" w:rsidP="00AF7BEA">
            <w:pPr>
              <w:jc w:val="center"/>
              <w:rPr>
                <w:rFonts w:ascii="Arial" w:hAnsi="Arial" w:cs="Arial"/>
              </w:rPr>
            </w:pPr>
          </w:p>
        </w:tc>
      </w:tr>
      <w:tr w:rsidR="00607180" w:rsidRPr="0058439F" w14:paraId="6FC370C2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4F46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Produkte und Strategien des Unternehm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308" w14:textId="77777777" w:rsidR="00607180" w:rsidRDefault="00607180" w:rsidP="007E53E2">
            <w:pPr>
              <w:jc w:val="center"/>
            </w:pPr>
            <w:r w:rsidRPr="00E77DD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DD8">
              <w:rPr>
                <w:rFonts w:ascii="Arial" w:hAnsi="Arial" w:cs="Arial"/>
              </w:rPr>
              <w:instrText xml:space="preserve"> FORMTEXT </w:instrText>
            </w:r>
            <w:r w:rsidRPr="00E77DD8">
              <w:rPr>
                <w:rFonts w:ascii="Arial" w:hAnsi="Arial" w:cs="Arial"/>
              </w:rPr>
            </w:r>
            <w:r w:rsidRPr="00E77DD8">
              <w:rPr>
                <w:rFonts w:ascii="Arial" w:hAnsi="Arial" w:cs="Arial"/>
              </w:rPr>
              <w:fldChar w:fldCharType="separate"/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8476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27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2F26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6CF7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275B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FEA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66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73877AE1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B8CA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Erfolge und Entwicklung in der Vergangenhe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F007" w14:textId="77777777" w:rsidR="00607180" w:rsidRDefault="00607180" w:rsidP="007E53E2">
            <w:pPr>
              <w:jc w:val="center"/>
            </w:pPr>
            <w:r w:rsidRPr="00E77DD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DD8">
              <w:rPr>
                <w:rFonts w:ascii="Arial" w:hAnsi="Arial" w:cs="Arial"/>
              </w:rPr>
              <w:instrText xml:space="preserve"> FORMTEXT </w:instrText>
            </w:r>
            <w:r w:rsidRPr="00E77DD8">
              <w:rPr>
                <w:rFonts w:ascii="Arial" w:hAnsi="Arial" w:cs="Arial"/>
              </w:rPr>
            </w:r>
            <w:r w:rsidRPr="00E77DD8">
              <w:rPr>
                <w:rFonts w:ascii="Arial" w:hAnsi="Arial" w:cs="Arial"/>
              </w:rPr>
              <w:fldChar w:fldCharType="separate"/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23C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081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843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FCF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99D5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DDB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9D5B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63C35211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0D3D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Marktstellung, Größe, Organisationsstruk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AE9C" w14:textId="77777777" w:rsidR="00607180" w:rsidRDefault="00607180" w:rsidP="007E53E2">
            <w:pPr>
              <w:jc w:val="center"/>
            </w:pPr>
            <w:r w:rsidRPr="00E77DD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DD8">
              <w:rPr>
                <w:rFonts w:ascii="Arial" w:hAnsi="Arial" w:cs="Arial"/>
              </w:rPr>
              <w:instrText xml:space="preserve"> FORMTEXT </w:instrText>
            </w:r>
            <w:r w:rsidRPr="00E77DD8">
              <w:rPr>
                <w:rFonts w:ascii="Arial" w:hAnsi="Arial" w:cs="Arial"/>
              </w:rPr>
            </w:r>
            <w:r w:rsidRPr="00E77DD8">
              <w:rPr>
                <w:rFonts w:ascii="Arial" w:hAnsi="Arial" w:cs="Arial"/>
              </w:rPr>
              <w:fldChar w:fldCharType="separate"/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5B2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E81E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B7E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C5F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A7C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5F2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905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D27602" w:rsidRPr="0058439F" w14:paraId="22719D22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E48A" w14:textId="77777777" w:rsidR="00D27602" w:rsidRPr="0058439F" w:rsidRDefault="00D27602" w:rsidP="00043929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Führungsleitlini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5036" w14:textId="77777777" w:rsidR="00D27602" w:rsidRDefault="00D27602" w:rsidP="00043929">
            <w:pPr>
              <w:jc w:val="center"/>
            </w:pPr>
            <w:r w:rsidRPr="00E77DD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DD8">
              <w:rPr>
                <w:rFonts w:ascii="Arial" w:hAnsi="Arial" w:cs="Arial"/>
              </w:rPr>
              <w:instrText xml:space="preserve"> FORMTEXT </w:instrText>
            </w:r>
            <w:r w:rsidRPr="00E77DD8">
              <w:rPr>
                <w:rFonts w:ascii="Arial" w:hAnsi="Arial" w:cs="Arial"/>
              </w:rPr>
            </w:r>
            <w:r w:rsidRPr="00E77DD8">
              <w:rPr>
                <w:rFonts w:ascii="Arial" w:hAnsi="Arial" w:cs="Arial"/>
              </w:rPr>
              <w:fldChar w:fldCharType="separate"/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56E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A78B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FA1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F20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CE16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533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31B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607180" w:rsidRPr="0058439F" w14:paraId="4CAC2CB6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A6E" w14:textId="42AD9787" w:rsidR="00607180" w:rsidRPr="0058439F" w:rsidRDefault="00D27602" w:rsidP="00C07F86">
            <w:pPr>
              <w:rPr>
                <w:rFonts w:ascii="Arial" w:hAnsi="Arial" w:cs="Arial"/>
              </w:rPr>
            </w:pPr>
            <w:r w:rsidRPr="00E77DD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DD8">
              <w:rPr>
                <w:rFonts w:ascii="Arial" w:hAnsi="Arial" w:cs="Arial"/>
              </w:rPr>
              <w:instrText xml:space="preserve"> FORMTEXT </w:instrText>
            </w:r>
            <w:r w:rsidRPr="00E77DD8">
              <w:rPr>
                <w:rFonts w:ascii="Arial" w:hAnsi="Arial" w:cs="Arial"/>
              </w:rPr>
            </w:r>
            <w:r w:rsidRPr="00E77DD8">
              <w:rPr>
                <w:rFonts w:ascii="Arial" w:hAnsi="Arial" w:cs="Arial"/>
              </w:rPr>
              <w:fldChar w:fldCharType="separate"/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6925" w14:textId="77777777" w:rsidR="00607180" w:rsidRDefault="00607180" w:rsidP="007E53E2">
            <w:pPr>
              <w:jc w:val="center"/>
            </w:pPr>
            <w:r w:rsidRPr="00E77DD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DD8">
              <w:rPr>
                <w:rFonts w:ascii="Arial" w:hAnsi="Arial" w:cs="Arial"/>
              </w:rPr>
              <w:instrText xml:space="preserve"> FORMTEXT </w:instrText>
            </w:r>
            <w:r w:rsidRPr="00E77DD8">
              <w:rPr>
                <w:rFonts w:ascii="Arial" w:hAnsi="Arial" w:cs="Arial"/>
              </w:rPr>
            </w:r>
            <w:r w:rsidRPr="00E77DD8">
              <w:rPr>
                <w:rFonts w:ascii="Arial" w:hAnsi="Arial" w:cs="Arial"/>
              </w:rPr>
              <w:fldChar w:fldCharType="separate"/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  <w:noProof/>
              </w:rPr>
              <w:t> </w:t>
            </w:r>
            <w:r w:rsidRPr="00E77DD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B2D2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7D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E41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ACB3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E1B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3E0C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CD6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58439F" w:rsidRPr="0058439F" w14:paraId="1117B708" w14:textId="77777777" w:rsidTr="00DD6A9A">
        <w:trPr>
          <w:trHeight w:val="39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3C1C56" w14:textId="77777777" w:rsidR="0058439F" w:rsidRPr="0058439F" w:rsidRDefault="0058439F" w:rsidP="00C07F86">
            <w:pPr>
              <w:spacing w:before="120" w:after="120"/>
              <w:rPr>
                <w:rFonts w:ascii="Arial" w:eastAsiaTheme="minorHAnsi" w:hAnsi="Arial" w:cs="Arial"/>
                <w:b/>
                <w:lang w:eastAsia="en-US"/>
              </w:rPr>
            </w:pPr>
            <w:r w:rsidRPr="0058439F">
              <w:rPr>
                <w:rFonts w:ascii="Arial" w:eastAsiaTheme="minorHAnsi" w:hAnsi="Arial" w:cs="Arial"/>
                <w:b/>
                <w:lang w:eastAsia="en-US"/>
              </w:rPr>
              <w:t>Persönliche Unterlagen</w:t>
            </w:r>
          </w:p>
        </w:tc>
      </w:tr>
      <w:tr w:rsidR="00607180" w:rsidRPr="0058439F" w14:paraId="2F2C9359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2B0" w14:textId="40FE235C" w:rsidR="00DD6A9A" w:rsidRPr="00DD6A9A" w:rsidRDefault="00607180" w:rsidP="00DD6A9A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Lohnsteuerkar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065" w14:textId="77777777" w:rsidR="00607180" w:rsidRDefault="00607180" w:rsidP="007E53E2">
            <w:pPr>
              <w:jc w:val="center"/>
            </w:pPr>
            <w:r w:rsidRPr="00862B4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0">
              <w:rPr>
                <w:rFonts w:ascii="Arial" w:hAnsi="Arial" w:cs="Arial"/>
              </w:rPr>
              <w:instrText xml:space="preserve"> FORMTEXT </w:instrText>
            </w:r>
            <w:r w:rsidRPr="00862B40">
              <w:rPr>
                <w:rFonts w:ascii="Arial" w:hAnsi="Arial" w:cs="Arial"/>
              </w:rPr>
            </w:r>
            <w:r w:rsidRPr="00862B40">
              <w:rPr>
                <w:rFonts w:ascii="Arial" w:hAnsi="Arial" w:cs="Arial"/>
              </w:rPr>
              <w:fldChar w:fldCharType="separate"/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E99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115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93F2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41E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E7F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1A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E5B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131FF336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9273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lastRenderedPageBreak/>
              <w:t>Sozialversicherungs-Nr</w:t>
            </w:r>
            <w:r w:rsidR="00C07F86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CCD" w14:textId="77777777" w:rsidR="00607180" w:rsidRDefault="00607180" w:rsidP="007E53E2">
            <w:pPr>
              <w:jc w:val="center"/>
            </w:pPr>
            <w:r w:rsidRPr="00862B4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0">
              <w:rPr>
                <w:rFonts w:ascii="Arial" w:hAnsi="Arial" w:cs="Arial"/>
              </w:rPr>
              <w:instrText xml:space="preserve"> FORMTEXT </w:instrText>
            </w:r>
            <w:r w:rsidRPr="00862B40">
              <w:rPr>
                <w:rFonts w:ascii="Arial" w:hAnsi="Arial" w:cs="Arial"/>
              </w:rPr>
            </w:r>
            <w:r w:rsidRPr="00862B40">
              <w:rPr>
                <w:rFonts w:ascii="Arial" w:hAnsi="Arial" w:cs="Arial"/>
              </w:rPr>
              <w:fldChar w:fldCharType="separate"/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AB5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2B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6D6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C1A1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41D1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9DC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9D5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795F3C8A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287F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Krankenka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6DB8" w14:textId="77777777" w:rsidR="00607180" w:rsidRDefault="00607180" w:rsidP="007E53E2">
            <w:pPr>
              <w:jc w:val="center"/>
            </w:pPr>
            <w:r w:rsidRPr="00862B4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0">
              <w:rPr>
                <w:rFonts w:ascii="Arial" w:hAnsi="Arial" w:cs="Arial"/>
              </w:rPr>
              <w:instrText xml:space="preserve"> FORMTEXT </w:instrText>
            </w:r>
            <w:r w:rsidRPr="00862B40">
              <w:rPr>
                <w:rFonts w:ascii="Arial" w:hAnsi="Arial" w:cs="Arial"/>
              </w:rPr>
            </w:r>
            <w:r w:rsidRPr="00862B40">
              <w:rPr>
                <w:rFonts w:ascii="Arial" w:hAnsi="Arial" w:cs="Arial"/>
              </w:rPr>
              <w:fldChar w:fldCharType="separate"/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2706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02B2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479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7A3F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AC7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963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B11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1C6023AE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7397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Bankverbindung/Konto-</w:t>
            </w:r>
            <w:proofErr w:type="spellStart"/>
            <w:r w:rsidRPr="0058439F">
              <w:rPr>
                <w:rFonts w:ascii="Arial" w:hAnsi="Arial" w:cs="Arial"/>
              </w:rPr>
              <w:t>Nr</w:t>
            </w:r>
            <w:proofErr w:type="spellEnd"/>
            <w:r w:rsidRPr="005843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52A1" w14:textId="77777777" w:rsidR="00607180" w:rsidRDefault="00607180" w:rsidP="007E53E2">
            <w:pPr>
              <w:jc w:val="center"/>
            </w:pPr>
            <w:r w:rsidRPr="00862B4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0">
              <w:rPr>
                <w:rFonts w:ascii="Arial" w:hAnsi="Arial" w:cs="Arial"/>
              </w:rPr>
              <w:instrText xml:space="preserve"> FORMTEXT </w:instrText>
            </w:r>
            <w:r w:rsidRPr="00862B40">
              <w:rPr>
                <w:rFonts w:ascii="Arial" w:hAnsi="Arial" w:cs="Arial"/>
              </w:rPr>
            </w:r>
            <w:r w:rsidRPr="00862B40">
              <w:rPr>
                <w:rFonts w:ascii="Arial" w:hAnsi="Arial" w:cs="Arial"/>
              </w:rPr>
              <w:fldChar w:fldCharType="separate"/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BE1C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6E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1E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06A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8FA7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B58A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7A2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D27602" w:rsidRPr="0058439F" w14:paraId="503D592C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112" w14:textId="77777777" w:rsidR="00D27602" w:rsidRPr="0058439F" w:rsidRDefault="00D27602" w:rsidP="00043929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Anschrift/Telefon-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B54" w14:textId="77777777" w:rsidR="00D27602" w:rsidRDefault="00D27602" w:rsidP="00043929">
            <w:pPr>
              <w:jc w:val="center"/>
            </w:pPr>
            <w:r w:rsidRPr="00862B4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0">
              <w:rPr>
                <w:rFonts w:ascii="Arial" w:hAnsi="Arial" w:cs="Arial"/>
              </w:rPr>
              <w:instrText xml:space="preserve"> FORMTEXT </w:instrText>
            </w:r>
            <w:r w:rsidRPr="00862B40">
              <w:rPr>
                <w:rFonts w:ascii="Arial" w:hAnsi="Arial" w:cs="Arial"/>
              </w:rPr>
            </w:r>
            <w:r w:rsidRPr="00862B40">
              <w:rPr>
                <w:rFonts w:ascii="Arial" w:hAnsi="Arial" w:cs="Arial"/>
              </w:rPr>
              <w:fldChar w:fldCharType="separate"/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DC8C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C831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D7C5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5D7B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2B60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6BC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15E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607180" w:rsidRPr="0058439F" w14:paraId="635DF322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9C09" w14:textId="290F939F" w:rsidR="00607180" w:rsidRPr="0058439F" w:rsidRDefault="00D27602" w:rsidP="00C07F86">
            <w:pPr>
              <w:rPr>
                <w:rFonts w:ascii="Arial" w:hAnsi="Arial" w:cs="Arial"/>
              </w:rPr>
            </w:pPr>
            <w:r w:rsidRPr="00862B4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0">
              <w:rPr>
                <w:rFonts w:ascii="Arial" w:hAnsi="Arial" w:cs="Arial"/>
              </w:rPr>
              <w:instrText xml:space="preserve"> FORMTEXT </w:instrText>
            </w:r>
            <w:r w:rsidRPr="00862B40">
              <w:rPr>
                <w:rFonts w:ascii="Arial" w:hAnsi="Arial" w:cs="Arial"/>
              </w:rPr>
            </w:r>
            <w:r w:rsidRPr="00862B40">
              <w:rPr>
                <w:rFonts w:ascii="Arial" w:hAnsi="Arial" w:cs="Arial"/>
              </w:rPr>
              <w:fldChar w:fldCharType="separate"/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C63C" w14:textId="77777777" w:rsidR="00607180" w:rsidRDefault="00607180" w:rsidP="007E53E2">
            <w:pPr>
              <w:jc w:val="center"/>
            </w:pPr>
            <w:r w:rsidRPr="00862B4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0">
              <w:rPr>
                <w:rFonts w:ascii="Arial" w:hAnsi="Arial" w:cs="Arial"/>
              </w:rPr>
              <w:instrText xml:space="preserve"> FORMTEXT </w:instrText>
            </w:r>
            <w:r w:rsidRPr="00862B40">
              <w:rPr>
                <w:rFonts w:ascii="Arial" w:hAnsi="Arial" w:cs="Arial"/>
              </w:rPr>
            </w:r>
            <w:r w:rsidRPr="00862B40">
              <w:rPr>
                <w:rFonts w:ascii="Arial" w:hAnsi="Arial" w:cs="Arial"/>
              </w:rPr>
              <w:fldChar w:fldCharType="separate"/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  <w:noProof/>
              </w:rPr>
              <w:t> </w:t>
            </w:r>
            <w:r w:rsidRPr="00862B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B1C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122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73E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9EC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6E0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EE6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39A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58439F" w:rsidRPr="0058439F" w14:paraId="4D3C0A18" w14:textId="77777777" w:rsidTr="00DD6A9A">
        <w:trPr>
          <w:trHeight w:val="39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645578A" w14:textId="77777777" w:rsidR="0058439F" w:rsidRPr="0058439F" w:rsidRDefault="0058439F" w:rsidP="00C07F86">
            <w:pPr>
              <w:spacing w:before="120" w:after="120"/>
              <w:rPr>
                <w:rFonts w:ascii="Arial" w:eastAsiaTheme="minorHAnsi" w:hAnsi="Arial" w:cs="Arial"/>
                <w:b/>
                <w:lang w:eastAsia="en-US"/>
              </w:rPr>
            </w:pPr>
            <w:r w:rsidRPr="0058439F">
              <w:rPr>
                <w:rFonts w:ascii="Arial" w:eastAsiaTheme="minorHAnsi" w:hAnsi="Arial" w:cs="Arial"/>
                <w:b/>
                <w:lang w:eastAsia="en-US"/>
              </w:rPr>
              <w:t>Arbeitsschutzausrüstung</w:t>
            </w:r>
          </w:p>
        </w:tc>
      </w:tr>
      <w:tr w:rsidR="00607180" w:rsidRPr="0058439F" w14:paraId="0BC08FEE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2711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Arbeitsschutzbekleid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83AD" w14:textId="77777777" w:rsidR="00607180" w:rsidRDefault="00607180" w:rsidP="007E53E2">
            <w:pPr>
              <w:jc w:val="center"/>
            </w:pPr>
            <w:r w:rsidRPr="00B44C3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C33">
              <w:rPr>
                <w:rFonts w:ascii="Arial" w:hAnsi="Arial" w:cs="Arial"/>
              </w:rPr>
              <w:instrText xml:space="preserve"> FORMTEXT </w:instrText>
            </w:r>
            <w:r w:rsidRPr="00B44C33">
              <w:rPr>
                <w:rFonts w:ascii="Arial" w:hAnsi="Arial" w:cs="Arial"/>
              </w:rPr>
            </w:r>
            <w:r w:rsidRPr="00B44C33">
              <w:rPr>
                <w:rFonts w:ascii="Arial" w:hAnsi="Arial" w:cs="Arial"/>
              </w:rPr>
              <w:fldChar w:fldCharType="separate"/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6F26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BC7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6C9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8F49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05D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62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26C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7D96B5BA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5701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Arbeitsschu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AE62" w14:textId="77777777" w:rsidR="00607180" w:rsidRDefault="00607180" w:rsidP="007E53E2">
            <w:pPr>
              <w:jc w:val="center"/>
            </w:pPr>
            <w:r w:rsidRPr="00B44C3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C33">
              <w:rPr>
                <w:rFonts w:ascii="Arial" w:hAnsi="Arial" w:cs="Arial"/>
              </w:rPr>
              <w:instrText xml:space="preserve"> FORMTEXT </w:instrText>
            </w:r>
            <w:r w:rsidRPr="00B44C33">
              <w:rPr>
                <w:rFonts w:ascii="Arial" w:hAnsi="Arial" w:cs="Arial"/>
              </w:rPr>
            </w:r>
            <w:r w:rsidRPr="00B44C33">
              <w:rPr>
                <w:rFonts w:ascii="Arial" w:hAnsi="Arial" w:cs="Arial"/>
              </w:rPr>
              <w:fldChar w:fldCharType="separate"/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CA8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9095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16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9ED2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392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1C7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970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3C0174FD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8AD2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Handschu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37E" w14:textId="77777777" w:rsidR="00607180" w:rsidRDefault="00607180" w:rsidP="007E53E2">
            <w:pPr>
              <w:jc w:val="center"/>
            </w:pPr>
            <w:r w:rsidRPr="00B44C3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C33">
              <w:rPr>
                <w:rFonts w:ascii="Arial" w:hAnsi="Arial" w:cs="Arial"/>
              </w:rPr>
              <w:instrText xml:space="preserve"> FORMTEXT </w:instrText>
            </w:r>
            <w:r w:rsidRPr="00B44C33">
              <w:rPr>
                <w:rFonts w:ascii="Arial" w:hAnsi="Arial" w:cs="Arial"/>
              </w:rPr>
            </w:r>
            <w:r w:rsidRPr="00B44C33">
              <w:rPr>
                <w:rFonts w:ascii="Arial" w:hAnsi="Arial" w:cs="Arial"/>
              </w:rPr>
              <w:fldChar w:fldCharType="separate"/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C45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440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BB3C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A0B9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AE54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D2D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E30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1C41CB3A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7AD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Schutzbri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A28D" w14:textId="77777777" w:rsidR="00607180" w:rsidRDefault="00607180" w:rsidP="007E53E2">
            <w:pPr>
              <w:jc w:val="center"/>
            </w:pPr>
            <w:r w:rsidRPr="00B44C3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C33">
              <w:rPr>
                <w:rFonts w:ascii="Arial" w:hAnsi="Arial" w:cs="Arial"/>
              </w:rPr>
              <w:instrText xml:space="preserve"> FORMTEXT </w:instrText>
            </w:r>
            <w:r w:rsidRPr="00B44C33">
              <w:rPr>
                <w:rFonts w:ascii="Arial" w:hAnsi="Arial" w:cs="Arial"/>
              </w:rPr>
            </w:r>
            <w:r w:rsidRPr="00B44C33">
              <w:rPr>
                <w:rFonts w:ascii="Arial" w:hAnsi="Arial" w:cs="Arial"/>
              </w:rPr>
              <w:fldChar w:fldCharType="separate"/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8B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7225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EB2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1ECC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339B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D53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5F3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74B645C3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2A5" w14:textId="44C89FEB" w:rsidR="00607180" w:rsidRPr="0058439F" w:rsidRDefault="00D27602" w:rsidP="00685C73">
            <w:pPr>
              <w:rPr>
                <w:rFonts w:ascii="Arial" w:hAnsi="Arial" w:cs="Arial"/>
              </w:rPr>
            </w:pPr>
            <w:r w:rsidRPr="00B44C3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C33">
              <w:rPr>
                <w:rFonts w:ascii="Arial" w:hAnsi="Arial" w:cs="Arial"/>
              </w:rPr>
              <w:instrText xml:space="preserve"> FORMTEXT </w:instrText>
            </w:r>
            <w:r w:rsidRPr="00B44C33">
              <w:rPr>
                <w:rFonts w:ascii="Arial" w:hAnsi="Arial" w:cs="Arial"/>
              </w:rPr>
            </w:r>
            <w:r w:rsidRPr="00B44C33">
              <w:rPr>
                <w:rFonts w:ascii="Arial" w:hAnsi="Arial" w:cs="Arial"/>
              </w:rPr>
              <w:fldChar w:fldCharType="separate"/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6DDC" w14:textId="77777777" w:rsidR="00607180" w:rsidRDefault="00607180" w:rsidP="007E53E2">
            <w:pPr>
              <w:jc w:val="center"/>
            </w:pPr>
            <w:r w:rsidRPr="00B44C3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C33">
              <w:rPr>
                <w:rFonts w:ascii="Arial" w:hAnsi="Arial" w:cs="Arial"/>
              </w:rPr>
              <w:instrText xml:space="preserve"> FORMTEXT </w:instrText>
            </w:r>
            <w:r w:rsidRPr="00B44C33">
              <w:rPr>
                <w:rFonts w:ascii="Arial" w:hAnsi="Arial" w:cs="Arial"/>
              </w:rPr>
            </w:r>
            <w:r w:rsidRPr="00B44C33">
              <w:rPr>
                <w:rFonts w:ascii="Arial" w:hAnsi="Arial" w:cs="Arial"/>
              </w:rPr>
              <w:fldChar w:fldCharType="separate"/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  <w:noProof/>
              </w:rPr>
              <w:t> </w:t>
            </w:r>
            <w:r w:rsidRPr="00B44C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7A6C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17C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A22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23CA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C105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5FB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DD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58439F" w:rsidRPr="0058439F" w14:paraId="6AA9739B" w14:textId="77777777" w:rsidTr="00DD6A9A">
        <w:trPr>
          <w:trHeight w:val="39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9F3B0F" w14:textId="77777777" w:rsidR="0058439F" w:rsidRPr="0058439F" w:rsidRDefault="0058439F" w:rsidP="00C07F86">
            <w:pPr>
              <w:spacing w:before="120" w:after="120"/>
              <w:rPr>
                <w:rFonts w:ascii="Arial" w:eastAsiaTheme="minorHAnsi" w:hAnsi="Arial" w:cs="Arial"/>
                <w:b/>
                <w:lang w:eastAsia="en-US"/>
              </w:rPr>
            </w:pPr>
            <w:r w:rsidRPr="0058439F">
              <w:rPr>
                <w:rFonts w:ascii="Arial" w:eastAsiaTheme="minorHAnsi" w:hAnsi="Arial" w:cs="Arial"/>
                <w:b/>
                <w:lang w:eastAsia="en-US"/>
              </w:rPr>
              <w:t>Organisation</w:t>
            </w:r>
          </w:p>
        </w:tc>
      </w:tr>
      <w:tr w:rsidR="00607180" w:rsidRPr="0058439F" w14:paraId="393878F6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441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 xml:space="preserve">Zeiterfassungssystem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726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3D16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E32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EFC2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F63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A0D2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798D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0DB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3538A19C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4252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Einfahrgenehmigung zum Firmengelän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C2D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B94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CC2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A40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7D5A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802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250C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2C6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3ECAAB7A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A2AE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Arbeitszeit: Dauer, Anfang, En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D238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C2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10C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F511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654A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91A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F88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A0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3D03CA23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40DD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Pausenze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1416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381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56F5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D1E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E0D7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1FC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E21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932D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18FF5D2E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81AC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Entgeltregel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EFA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7F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53A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AA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8694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EC9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8C0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E86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4D6A01FD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60AA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lastRenderedPageBreak/>
              <w:t>Urlaubsregel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2103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65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701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134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5A19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4EE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BC0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4EC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4AC8269C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FD9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Überstundenregel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8F9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0CE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1CE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30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23E0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3925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227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779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29A1FC1B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1DB6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Gleitzeit bzw. Ausgle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D6AA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01D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76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5F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102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01F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94C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FC1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167647A1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6C1A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Arbeitsunterbrechung Ab- / Anmeld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88C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BA4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F4D6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9FE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BC9C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7606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DB6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0C8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5BE06622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F6A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Dienstreisen Ab- / Anmeld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7AA0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332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2FA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839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51D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BF4B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7E3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88D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126D5DA7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092F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Handhabung Reisekostenabrechn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19F5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833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CE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1F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7B24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EF91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F32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2FB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40222319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AAD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Geheimhaltungs-Erklä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8B82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B79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12FE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6CC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AE1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975B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44B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337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39D96DB2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FCF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Arbeitsvertr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DE37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AC1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AF7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0BE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61CE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0C74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833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979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0C291487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1BFB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Parkordn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F9E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154C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E79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63A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92D4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A4A8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27A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5F1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56855078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29D4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Name des direkten Vorgesetz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8FE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6CF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C8A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797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14FD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F551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23D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185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20FB202C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EDAD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Vorstellen der Arbeitskollegen im Arbeitsumf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D6C6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23F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E51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D1E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A079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3113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E0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4F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30A5265E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10A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Ansprechpartner bei Proble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A4A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AB0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3F6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2E2C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832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6374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494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252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2A9DC5A8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AEED" w14:textId="66CC0BC6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Organigram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E93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5D7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A0C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1C15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1C08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46E8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09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B2D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6F4313D5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C60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 xml:space="preserve">Erläuterung Stellenbeschreibun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726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A01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878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8EA6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2B94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AC39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048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15F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69EE4306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8EA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Beschaffung Büromaterial / Arbeitsplatzeinricht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A07C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890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363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10A2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EE38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C3E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E75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05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60D41A8B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24F4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Verhalten bei Krankmeldung und Arbeitsunfa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9470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07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DC6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976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8D3C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F476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F8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CF6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6D47A2F4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2608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Betriebs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CB15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DE1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CC5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1ED2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367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C96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BFD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60D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3C056767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497F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lastRenderedPageBreak/>
              <w:t>Weiterbildungsmöglichkei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8BB0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732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8776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7BB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81CF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C9FA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55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242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754C5409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A3B3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Struktur Weisungsempfang / Weisungsbefug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D63B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64DC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41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1A0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8BC9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60A1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ECAF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A80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471BD45F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E0EC" w14:textId="69290F25" w:rsidR="00607180" w:rsidRPr="0058439F" w:rsidRDefault="00D27602" w:rsidP="00C0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medizinische Vorsorgeuntersuch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6C2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ACB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EA2E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0A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717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C312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1F2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D39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D27602" w:rsidRPr="0058439F" w14:paraId="6F740C69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F68C" w14:textId="77777777" w:rsidR="00D27602" w:rsidRPr="0058439F" w:rsidRDefault="00D27602" w:rsidP="00043929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Erste Hilfe Schul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46ED" w14:textId="77777777" w:rsidR="00D27602" w:rsidRDefault="00D27602" w:rsidP="00043929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EBC8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0E6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7D8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DD77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E976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56E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454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607180" w:rsidRPr="0058439F" w14:paraId="3551AB11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10FD" w14:textId="60C083E2" w:rsidR="00607180" w:rsidRPr="0058439F" w:rsidRDefault="00D27602" w:rsidP="00C07F86">
            <w:pPr>
              <w:rPr>
                <w:rFonts w:ascii="Arial" w:hAnsi="Arial" w:cs="Arial"/>
              </w:rPr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7089" w14:textId="77777777" w:rsidR="00607180" w:rsidRDefault="00607180" w:rsidP="007E53E2">
            <w:pPr>
              <w:jc w:val="center"/>
            </w:pPr>
            <w:r w:rsidRPr="008B7C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CA5">
              <w:rPr>
                <w:rFonts w:ascii="Arial" w:hAnsi="Arial" w:cs="Arial"/>
              </w:rPr>
              <w:instrText xml:space="preserve"> FORMTEXT </w:instrText>
            </w:r>
            <w:r w:rsidRPr="008B7CA5">
              <w:rPr>
                <w:rFonts w:ascii="Arial" w:hAnsi="Arial" w:cs="Arial"/>
              </w:rPr>
            </w:r>
            <w:r w:rsidRPr="008B7CA5">
              <w:rPr>
                <w:rFonts w:ascii="Arial" w:hAnsi="Arial" w:cs="Arial"/>
              </w:rPr>
              <w:fldChar w:fldCharType="separate"/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  <w:noProof/>
              </w:rPr>
              <w:t> </w:t>
            </w:r>
            <w:r w:rsidRPr="008B7C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FB35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60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DF0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705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E7B9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D67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125F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58439F" w:rsidRPr="0058439F" w14:paraId="74C90BE6" w14:textId="77777777" w:rsidTr="00DD6A9A">
        <w:trPr>
          <w:trHeight w:val="39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1C7BE0" w14:textId="77777777" w:rsidR="0058439F" w:rsidRPr="0058439F" w:rsidRDefault="0058439F" w:rsidP="00C07F86">
            <w:pPr>
              <w:spacing w:before="120" w:after="120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ayout Betriebsstätte</w:t>
            </w:r>
          </w:p>
        </w:tc>
      </w:tr>
      <w:tr w:rsidR="00607180" w:rsidRPr="0058439F" w14:paraId="2A1D00EE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7A5A" w14:textId="7BEABACE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Waschraum</w:t>
            </w:r>
            <w:r w:rsidR="00725450">
              <w:rPr>
                <w:rFonts w:ascii="Arial" w:hAnsi="Arial" w:cs="Arial"/>
              </w:rPr>
              <w:t xml:space="preserve"> / Umklei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BC04" w14:textId="77777777" w:rsidR="00607180" w:rsidRDefault="00607180" w:rsidP="007E53E2">
            <w:pPr>
              <w:jc w:val="center"/>
            </w:pPr>
            <w:r w:rsidRPr="00C62F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F2D">
              <w:rPr>
                <w:rFonts w:ascii="Arial" w:hAnsi="Arial" w:cs="Arial"/>
              </w:rPr>
              <w:instrText xml:space="preserve"> FORMTEXT </w:instrText>
            </w:r>
            <w:r w:rsidRPr="00C62F2D">
              <w:rPr>
                <w:rFonts w:ascii="Arial" w:hAnsi="Arial" w:cs="Arial"/>
              </w:rPr>
            </w:r>
            <w:r w:rsidRPr="00C62F2D">
              <w:rPr>
                <w:rFonts w:ascii="Arial" w:hAnsi="Arial" w:cs="Arial"/>
              </w:rPr>
              <w:fldChar w:fldCharType="separate"/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FD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910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0311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15C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568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5FD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F05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7C89352A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6355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 xml:space="preserve">Spin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88D" w14:textId="77777777" w:rsidR="00607180" w:rsidRDefault="00607180" w:rsidP="007E53E2">
            <w:pPr>
              <w:jc w:val="center"/>
            </w:pPr>
            <w:r w:rsidRPr="00C62F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F2D">
              <w:rPr>
                <w:rFonts w:ascii="Arial" w:hAnsi="Arial" w:cs="Arial"/>
              </w:rPr>
              <w:instrText xml:space="preserve"> FORMTEXT </w:instrText>
            </w:r>
            <w:r w:rsidRPr="00C62F2D">
              <w:rPr>
                <w:rFonts w:ascii="Arial" w:hAnsi="Arial" w:cs="Arial"/>
              </w:rPr>
            </w:r>
            <w:r w:rsidRPr="00C62F2D">
              <w:rPr>
                <w:rFonts w:ascii="Arial" w:hAnsi="Arial" w:cs="Arial"/>
              </w:rPr>
              <w:fldChar w:fldCharType="separate"/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4671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1FE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223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D74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3FCE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48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9CF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77B5AF34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8A96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Toilet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7FC5" w14:textId="77777777" w:rsidR="00607180" w:rsidRDefault="00607180" w:rsidP="007E53E2">
            <w:pPr>
              <w:jc w:val="center"/>
            </w:pPr>
            <w:r w:rsidRPr="00C62F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F2D">
              <w:rPr>
                <w:rFonts w:ascii="Arial" w:hAnsi="Arial" w:cs="Arial"/>
              </w:rPr>
              <w:instrText xml:space="preserve"> FORMTEXT </w:instrText>
            </w:r>
            <w:r w:rsidRPr="00C62F2D">
              <w:rPr>
                <w:rFonts w:ascii="Arial" w:hAnsi="Arial" w:cs="Arial"/>
              </w:rPr>
            </w:r>
            <w:r w:rsidRPr="00C62F2D">
              <w:rPr>
                <w:rFonts w:ascii="Arial" w:hAnsi="Arial" w:cs="Arial"/>
              </w:rPr>
              <w:fldChar w:fldCharType="separate"/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9C41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4D6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6CE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FD74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5CD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A49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0E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67C9F3E8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871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Ein/Ausga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5C4" w14:textId="77777777" w:rsidR="00607180" w:rsidRDefault="00607180" w:rsidP="007E53E2">
            <w:pPr>
              <w:jc w:val="center"/>
            </w:pPr>
            <w:r w:rsidRPr="00C62F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F2D">
              <w:rPr>
                <w:rFonts w:ascii="Arial" w:hAnsi="Arial" w:cs="Arial"/>
              </w:rPr>
              <w:instrText xml:space="preserve"> FORMTEXT </w:instrText>
            </w:r>
            <w:r w:rsidRPr="00C62F2D">
              <w:rPr>
                <w:rFonts w:ascii="Arial" w:hAnsi="Arial" w:cs="Arial"/>
              </w:rPr>
            </w:r>
            <w:r w:rsidRPr="00C62F2D">
              <w:rPr>
                <w:rFonts w:ascii="Arial" w:hAnsi="Arial" w:cs="Arial"/>
              </w:rPr>
              <w:fldChar w:fldCharType="separate"/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B5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77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A6B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0922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35D8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6C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D51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7DC2FA60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F00F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Pausen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550D" w14:textId="77777777" w:rsidR="00607180" w:rsidRDefault="00607180" w:rsidP="007E53E2">
            <w:pPr>
              <w:jc w:val="center"/>
            </w:pPr>
            <w:r w:rsidRPr="00C62F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F2D">
              <w:rPr>
                <w:rFonts w:ascii="Arial" w:hAnsi="Arial" w:cs="Arial"/>
              </w:rPr>
              <w:instrText xml:space="preserve"> FORMTEXT </w:instrText>
            </w:r>
            <w:r w:rsidRPr="00C62F2D">
              <w:rPr>
                <w:rFonts w:ascii="Arial" w:hAnsi="Arial" w:cs="Arial"/>
              </w:rPr>
            </w:r>
            <w:r w:rsidRPr="00C62F2D">
              <w:rPr>
                <w:rFonts w:ascii="Arial" w:hAnsi="Arial" w:cs="Arial"/>
              </w:rPr>
              <w:fldChar w:fldCharType="separate"/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B94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AAE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89C1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68F0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7F06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017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64F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73A50E68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215F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Standort der Entsorgungsbehältni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3F3" w14:textId="77777777" w:rsidR="00607180" w:rsidRDefault="00607180" w:rsidP="007E53E2">
            <w:pPr>
              <w:jc w:val="center"/>
            </w:pPr>
            <w:r w:rsidRPr="00C62F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F2D">
              <w:rPr>
                <w:rFonts w:ascii="Arial" w:hAnsi="Arial" w:cs="Arial"/>
              </w:rPr>
              <w:instrText xml:space="preserve"> FORMTEXT </w:instrText>
            </w:r>
            <w:r w:rsidRPr="00C62F2D">
              <w:rPr>
                <w:rFonts w:ascii="Arial" w:hAnsi="Arial" w:cs="Arial"/>
              </w:rPr>
            </w:r>
            <w:r w:rsidRPr="00C62F2D">
              <w:rPr>
                <w:rFonts w:ascii="Arial" w:hAnsi="Arial" w:cs="Arial"/>
              </w:rPr>
              <w:fldChar w:fldCharType="separate"/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3455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7FA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6DF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C21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0E95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D46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12C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D27602" w:rsidRPr="0058439F" w14:paraId="5F46F962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A743" w14:textId="77777777" w:rsidR="00D27602" w:rsidRPr="0058439F" w:rsidRDefault="00D27602" w:rsidP="00043929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Notausgänge, Sicherheitseinricht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5DE0" w14:textId="77777777" w:rsidR="00D27602" w:rsidRDefault="00D27602" w:rsidP="00043929">
            <w:pPr>
              <w:jc w:val="center"/>
            </w:pPr>
            <w:r w:rsidRPr="00C62F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F2D">
              <w:rPr>
                <w:rFonts w:ascii="Arial" w:hAnsi="Arial" w:cs="Arial"/>
              </w:rPr>
              <w:instrText xml:space="preserve"> FORMTEXT </w:instrText>
            </w:r>
            <w:r w:rsidRPr="00C62F2D">
              <w:rPr>
                <w:rFonts w:ascii="Arial" w:hAnsi="Arial" w:cs="Arial"/>
              </w:rPr>
            </w:r>
            <w:r w:rsidRPr="00C62F2D">
              <w:rPr>
                <w:rFonts w:ascii="Arial" w:hAnsi="Arial" w:cs="Arial"/>
              </w:rPr>
              <w:fldChar w:fldCharType="separate"/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E7B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1EF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D214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2475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5228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E1B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6C7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607180" w:rsidRPr="0058439F" w14:paraId="65354987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B6D" w14:textId="47058C3D" w:rsidR="00607180" w:rsidRPr="0058439F" w:rsidRDefault="00D27602" w:rsidP="00C07F86">
            <w:pPr>
              <w:rPr>
                <w:rFonts w:ascii="Arial" w:hAnsi="Arial" w:cs="Arial"/>
              </w:rPr>
            </w:pPr>
            <w:r w:rsidRPr="00C62F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F2D">
              <w:rPr>
                <w:rFonts w:ascii="Arial" w:hAnsi="Arial" w:cs="Arial"/>
              </w:rPr>
              <w:instrText xml:space="preserve"> FORMTEXT </w:instrText>
            </w:r>
            <w:r w:rsidRPr="00C62F2D">
              <w:rPr>
                <w:rFonts w:ascii="Arial" w:hAnsi="Arial" w:cs="Arial"/>
              </w:rPr>
            </w:r>
            <w:r w:rsidRPr="00C62F2D">
              <w:rPr>
                <w:rFonts w:ascii="Arial" w:hAnsi="Arial" w:cs="Arial"/>
              </w:rPr>
              <w:fldChar w:fldCharType="separate"/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70CD" w14:textId="77777777" w:rsidR="00607180" w:rsidRDefault="00607180" w:rsidP="007E53E2">
            <w:pPr>
              <w:jc w:val="center"/>
            </w:pPr>
            <w:r w:rsidRPr="00C62F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F2D">
              <w:rPr>
                <w:rFonts w:ascii="Arial" w:hAnsi="Arial" w:cs="Arial"/>
              </w:rPr>
              <w:instrText xml:space="preserve"> FORMTEXT </w:instrText>
            </w:r>
            <w:r w:rsidRPr="00C62F2D">
              <w:rPr>
                <w:rFonts w:ascii="Arial" w:hAnsi="Arial" w:cs="Arial"/>
              </w:rPr>
            </w:r>
            <w:r w:rsidRPr="00C62F2D">
              <w:rPr>
                <w:rFonts w:ascii="Arial" w:hAnsi="Arial" w:cs="Arial"/>
              </w:rPr>
              <w:fldChar w:fldCharType="separate"/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  <w:noProof/>
              </w:rPr>
              <w:t> </w:t>
            </w:r>
            <w:r w:rsidRPr="00C62F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37E6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AB6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EE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AFB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B1B8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512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CAA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58439F" w:rsidRPr="0058439F" w14:paraId="24537FDC" w14:textId="77777777" w:rsidTr="00DD6A9A">
        <w:trPr>
          <w:trHeight w:val="39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529CBB" w14:textId="77777777" w:rsidR="0058439F" w:rsidRPr="0058439F" w:rsidRDefault="0058439F" w:rsidP="00C07F86">
            <w:pPr>
              <w:spacing w:before="120" w:after="120"/>
              <w:rPr>
                <w:rFonts w:ascii="Arial" w:eastAsiaTheme="minorHAnsi" w:hAnsi="Arial" w:cs="Arial"/>
                <w:b/>
                <w:lang w:eastAsia="en-US"/>
              </w:rPr>
            </w:pPr>
            <w:r w:rsidRPr="0058439F">
              <w:rPr>
                <w:rFonts w:ascii="Arial" w:eastAsiaTheme="minorHAnsi" w:hAnsi="Arial" w:cs="Arial"/>
                <w:b/>
                <w:lang w:eastAsia="en-US"/>
              </w:rPr>
              <w:t>Arbeitssicherheit</w:t>
            </w:r>
          </w:p>
        </w:tc>
      </w:tr>
      <w:tr w:rsidR="00607180" w:rsidRPr="0058439F" w14:paraId="3F404912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12A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Unterweisung Unfallverhütungsvorschriften allgeme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4B8" w14:textId="77777777" w:rsidR="00607180" w:rsidRDefault="00607180" w:rsidP="007E53E2">
            <w:pPr>
              <w:jc w:val="center"/>
            </w:pPr>
            <w:r w:rsidRPr="005344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456">
              <w:rPr>
                <w:rFonts w:ascii="Arial" w:hAnsi="Arial" w:cs="Arial"/>
              </w:rPr>
              <w:instrText xml:space="preserve"> FORMTEXT </w:instrText>
            </w:r>
            <w:r w:rsidRPr="00534456">
              <w:rPr>
                <w:rFonts w:ascii="Arial" w:hAnsi="Arial" w:cs="Arial"/>
              </w:rPr>
            </w:r>
            <w:r w:rsidRPr="00534456">
              <w:rPr>
                <w:rFonts w:ascii="Arial" w:hAnsi="Arial" w:cs="Arial"/>
              </w:rPr>
              <w:fldChar w:fldCharType="separate"/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D63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51A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353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3607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7E1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18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4C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5BABBF64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786" w14:textId="5E2B0046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Unterweisung sicherheitsbewusstes Verhalten Arbeitsplat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D4E" w14:textId="77777777" w:rsidR="00607180" w:rsidRDefault="00607180" w:rsidP="007E53E2">
            <w:pPr>
              <w:jc w:val="center"/>
            </w:pPr>
            <w:r w:rsidRPr="005344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456">
              <w:rPr>
                <w:rFonts w:ascii="Arial" w:hAnsi="Arial" w:cs="Arial"/>
              </w:rPr>
              <w:instrText xml:space="preserve"> FORMTEXT </w:instrText>
            </w:r>
            <w:r w:rsidRPr="00534456">
              <w:rPr>
                <w:rFonts w:ascii="Arial" w:hAnsi="Arial" w:cs="Arial"/>
              </w:rPr>
            </w:r>
            <w:r w:rsidRPr="00534456">
              <w:rPr>
                <w:rFonts w:ascii="Arial" w:hAnsi="Arial" w:cs="Arial"/>
              </w:rPr>
              <w:fldChar w:fldCharType="separate"/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A12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0B1E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225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635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F742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56F2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60D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3035979C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408" w14:textId="77777777" w:rsidR="00607180" w:rsidRPr="0058439F" w:rsidRDefault="00607180" w:rsidP="00FA309E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lastRenderedPageBreak/>
              <w:t xml:space="preserve">Standort Erste Hilfe </w:t>
            </w:r>
            <w:r w:rsidR="00FA309E">
              <w:rPr>
                <w:rFonts w:ascii="Arial" w:hAnsi="Arial" w:cs="Arial"/>
              </w:rPr>
              <w:t>Einricht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58A" w14:textId="77777777" w:rsidR="00607180" w:rsidRDefault="00607180" w:rsidP="007E53E2">
            <w:pPr>
              <w:jc w:val="center"/>
            </w:pPr>
            <w:r w:rsidRPr="005344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456">
              <w:rPr>
                <w:rFonts w:ascii="Arial" w:hAnsi="Arial" w:cs="Arial"/>
              </w:rPr>
              <w:instrText xml:space="preserve"> FORMTEXT </w:instrText>
            </w:r>
            <w:r w:rsidRPr="00534456">
              <w:rPr>
                <w:rFonts w:ascii="Arial" w:hAnsi="Arial" w:cs="Arial"/>
              </w:rPr>
            </w:r>
            <w:r w:rsidRPr="00534456">
              <w:rPr>
                <w:rFonts w:ascii="Arial" w:hAnsi="Arial" w:cs="Arial"/>
              </w:rPr>
              <w:fldChar w:fldCharType="separate"/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8C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5ED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44E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B40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3D8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4C9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928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51BFE8B5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85E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Notfall und Alarm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691" w14:textId="77777777" w:rsidR="00607180" w:rsidRDefault="00607180" w:rsidP="007E53E2">
            <w:pPr>
              <w:jc w:val="center"/>
            </w:pPr>
            <w:r w:rsidRPr="005344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456">
              <w:rPr>
                <w:rFonts w:ascii="Arial" w:hAnsi="Arial" w:cs="Arial"/>
              </w:rPr>
              <w:instrText xml:space="preserve"> FORMTEXT </w:instrText>
            </w:r>
            <w:r w:rsidRPr="00534456">
              <w:rPr>
                <w:rFonts w:ascii="Arial" w:hAnsi="Arial" w:cs="Arial"/>
              </w:rPr>
            </w:r>
            <w:r w:rsidRPr="00534456">
              <w:rPr>
                <w:rFonts w:ascii="Arial" w:hAnsi="Arial" w:cs="Arial"/>
              </w:rPr>
              <w:fldChar w:fldCharType="separate"/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404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204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511C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68AD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5F5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9B10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47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68F395CF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372D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Fluchtwege/Sammelplat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A7DE" w14:textId="77777777" w:rsidR="00607180" w:rsidRDefault="00607180" w:rsidP="007E53E2">
            <w:pPr>
              <w:jc w:val="center"/>
            </w:pPr>
            <w:r w:rsidRPr="005344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456">
              <w:rPr>
                <w:rFonts w:ascii="Arial" w:hAnsi="Arial" w:cs="Arial"/>
              </w:rPr>
              <w:instrText xml:space="preserve"> FORMTEXT </w:instrText>
            </w:r>
            <w:r w:rsidRPr="00534456">
              <w:rPr>
                <w:rFonts w:ascii="Arial" w:hAnsi="Arial" w:cs="Arial"/>
              </w:rPr>
            </w:r>
            <w:r w:rsidRPr="00534456">
              <w:rPr>
                <w:rFonts w:ascii="Arial" w:hAnsi="Arial" w:cs="Arial"/>
              </w:rPr>
              <w:fldChar w:fldCharType="separate"/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C66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76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138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ABB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9A9F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290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F20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1AA71D4B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2653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Erkennen von Gefahrenquel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F38" w14:textId="77777777" w:rsidR="00607180" w:rsidRDefault="00607180" w:rsidP="007E53E2">
            <w:pPr>
              <w:jc w:val="center"/>
            </w:pPr>
            <w:r w:rsidRPr="005344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456">
              <w:rPr>
                <w:rFonts w:ascii="Arial" w:hAnsi="Arial" w:cs="Arial"/>
              </w:rPr>
              <w:instrText xml:space="preserve"> FORMTEXT </w:instrText>
            </w:r>
            <w:r w:rsidRPr="00534456">
              <w:rPr>
                <w:rFonts w:ascii="Arial" w:hAnsi="Arial" w:cs="Arial"/>
              </w:rPr>
            </w:r>
            <w:r w:rsidRPr="00534456">
              <w:rPr>
                <w:rFonts w:ascii="Arial" w:hAnsi="Arial" w:cs="Arial"/>
              </w:rPr>
              <w:fldChar w:fldCharType="separate"/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54D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236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427E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352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220B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035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4A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3B943382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783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 xml:space="preserve">Arbeitsanweisunge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815" w14:textId="77777777" w:rsidR="00607180" w:rsidRDefault="00607180" w:rsidP="007E53E2">
            <w:pPr>
              <w:jc w:val="center"/>
            </w:pPr>
            <w:r w:rsidRPr="005344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456">
              <w:rPr>
                <w:rFonts w:ascii="Arial" w:hAnsi="Arial" w:cs="Arial"/>
              </w:rPr>
              <w:instrText xml:space="preserve"> FORMTEXT </w:instrText>
            </w:r>
            <w:r w:rsidRPr="00534456">
              <w:rPr>
                <w:rFonts w:ascii="Arial" w:hAnsi="Arial" w:cs="Arial"/>
              </w:rPr>
            </w:r>
            <w:r w:rsidRPr="00534456">
              <w:rPr>
                <w:rFonts w:ascii="Arial" w:hAnsi="Arial" w:cs="Arial"/>
              </w:rPr>
              <w:fldChar w:fldCharType="separate"/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D00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C99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C981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1F4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7EE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1CD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78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6F8D1E86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E2A9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Verfahrensanweis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E79" w14:textId="77777777" w:rsidR="00607180" w:rsidRDefault="00607180" w:rsidP="007E53E2">
            <w:pPr>
              <w:jc w:val="center"/>
            </w:pPr>
            <w:r w:rsidRPr="005344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456">
              <w:rPr>
                <w:rFonts w:ascii="Arial" w:hAnsi="Arial" w:cs="Arial"/>
              </w:rPr>
              <w:instrText xml:space="preserve"> FORMTEXT </w:instrText>
            </w:r>
            <w:r w:rsidRPr="00534456">
              <w:rPr>
                <w:rFonts w:ascii="Arial" w:hAnsi="Arial" w:cs="Arial"/>
              </w:rPr>
            </w:r>
            <w:r w:rsidRPr="00534456">
              <w:rPr>
                <w:rFonts w:ascii="Arial" w:hAnsi="Arial" w:cs="Arial"/>
              </w:rPr>
              <w:fldChar w:fldCharType="separate"/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499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61C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E38C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68B1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1A6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72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AC71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32A9D514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F2B8" w14:textId="77777777" w:rsidR="00607180" w:rsidRPr="0058439F" w:rsidRDefault="0060718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Betriebsanweis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2FE0" w14:textId="77777777" w:rsidR="00607180" w:rsidRDefault="00607180" w:rsidP="007E53E2">
            <w:pPr>
              <w:jc w:val="center"/>
            </w:pPr>
            <w:r w:rsidRPr="005344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456">
              <w:rPr>
                <w:rFonts w:ascii="Arial" w:hAnsi="Arial" w:cs="Arial"/>
              </w:rPr>
              <w:instrText xml:space="preserve"> FORMTEXT </w:instrText>
            </w:r>
            <w:r w:rsidRPr="00534456">
              <w:rPr>
                <w:rFonts w:ascii="Arial" w:hAnsi="Arial" w:cs="Arial"/>
              </w:rPr>
            </w:r>
            <w:r w:rsidRPr="00534456">
              <w:rPr>
                <w:rFonts w:ascii="Arial" w:hAnsi="Arial" w:cs="Arial"/>
              </w:rPr>
              <w:fldChar w:fldCharType="separate"/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4C3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BE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5BFC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B36E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577A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F5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4AB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725450" w:rsidRPr="0058439F" w14:paraId="1124747C" w14:textId="77777777" w:rsidTr="00043929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1FB0" w14:textId="77777777" w:rsidR="00725450" w:rsidRPr="0058439F" w:rsidRDefault="00725450" w:rsidP="00043929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Umgang mit Gefahrstoff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840C" w14:textId="77777777" w:rsidR="00725450" w:rsidRDefault="00725450" w:rsidP="00043929">
            <w:pPr>
              <w:jc w:val="center"/>
            </w:pPr>
            <w:r w:rsidRPr="005344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456">
              <w:rPr>
                <w:rFonts w:ascii="Arial" w:hAnsi="Arial" w:cs="Arial"/>
              </w:rPr>
              <w:instrText xml:space="preserve"> FORMTEXT </w:instrText>
            </w:r>
            <w:r w:rsidRPr="00534456">
              <w:rPr>
                <w:rFonts w:ascii="Arial" w:hAnsi="Arial" w:cs="Arial"/>
              </w:rPr>
            </w:r>
            <w:r w:rsidRPr="00534456">
              <w:rPr>
                <w:rFonts w:ascii="Arial" w:hAnsi="Arial" w:cs="Arial"/>
              </w:rPr>
              <w:fldChar w:fldCharType="separate"/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836B" w14:textId="77777777" w:rsidR="00725450" w:rsidRDefault="00725450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8F85" w14:textId="77777777" w:rsidR="00725450" w:rsidRDefault="00725450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8729" w14:textId="77777777" w:rsidR="00725450" w:rsidRDefault="00725450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8F4" w14:textId="77777777" w:rsidR="00725450" w:rsidRDefault="00725450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0E27" w14:textId="77777777" w:rsidR="00725450" w:rsidRDefault="00725450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2F1" w14:textId="77777777" w:rsidR="00725450" w:rsidRPr="0058439F" w:rsidRDefault="00725450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7385" w14:textId="77777777" w:rsidR="00725450" w:rsidRPr="0058439F" w:rsidRDefault="00725450" w:rsidP="00043929">
            <w:pPr>
              <w:rPr>
                <w:rFonts w:ascii="Arial" w:hAnsi="Arial" w:cs="Arial"/>
              </w:rPr>
            </w:pPr>
          </w:p>
        </w:tc>
      </w:tr>
      <w:tr w:rsidR="00607180" w:rsidRPr="0058439F" w14:paraId="02E74E66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BC1" w14:textId="5BF156BE" w:rsidR="00607180" w:rsidRPr="0058439F" w:rsidRDefault="00725450" w:rsidP="00C0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önliche Schutzausrüst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CA2" w14:textId="77777777" w:rsidR="00607180" w:rsidRDefault="00607180" w:rsidP="007E53E2">
            <w:pPr>
              <w:jc w:val="center"/>
            </w:pPr>
            <w:r w:rsidRPr="005344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456">
              <w:rPr>
                <w:rFonts w:ascii="Arial" w:hAnsi="Arial" w:cs="Arial"/>
              </w:rPr>
              <w:instrText xml:space="preserve"> FORMTEXT </w:instrText>
            </w:r>
            <w:r w:rsidRPr="00534456">
              <w:rPr>
                <w:rFonts w:ascii="Arial" w:hAnsi="Arial" w:cs="Arial"/>
              </w:rPr>
            </w:r>
            <w:r w:rsidRPr="00534456">
              <w:rPr>
                <w:rFonts w:ascii="Arial" w:hAnsi="Arial" w:cs="Arial"/>
              </w:rPr>
              <w:fldChar w:fldCharType="separate"/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34A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5A9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1DDC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53F1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2848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2ED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6F6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74D2CA27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6EA" w14:textId="350C581A" w:rsidR="00607180" w:rsidRPr="0058439F" w:rsidRDefault="00D27602" w:rsidP="00C07F86">
            <w:pPr>
              <w:rPr>
                <w:rFonts w:ascii="Arial" w:hAnsi="Arial" w:cs="Arial"/>
              </w:rPr>
            </w:pPr>
            <w:r w:rsidRPr="005344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456">
              <w:rPr>
                <w:rFonts w:ascii="Arial" w:hAnsi="Arial" w:cs="Arial"/>
              </w:rPr>
              <w:instrText xml:space="preserve"> FORMTEXT </w:instrText>
            </w:r>
            <w:r w:rsidRPr="00534456">
              <w:rPr>
                <w:rFonts w:ascii="Arial" w:hAnsi="Arial" w:cs="Arial"/>
              </w:rPr>
            </w:r>
            <w:r w:rsidRPr="00534456">
              <w:rPr>
                <w:rFonts w:ascii="Arial" w:hAnsi="Arial" w:cs="Arial"/>
              </w:rPr>
              <w:fldChar w:fldCharType="separate"/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120" w14:textId="77777777" w:rsidR="00607180" w:rsidRDefault="00607180" w:rsidP="007E53E2">
            <w:pPr>
              <w:jc w:val="center"/>
            </w:pPr>
            <w:r w:rsidRPr="005344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456">
              <w:rPr>
                <w:rFonts w:ascii="Arial" w:hAnsi="Arial" w:cs="Arial"/>
              </w:rPr>
              <w:instrText xml:space="preserve"> FORMTEXT </w:instrText>
            </w:r>
            <w:r w:rsidRPr="00534456">
              <w:rPr>
                <w:rFonts w:ascii="Arial" w:hAnsi="Arial" w:cs="Arial"/>
              </w:rPr>
            </w:r>
            <w:r w:rsidRPr="00534456">
              <w:rPr>
                <w:rFonts w:ascii="Arial" w:hAnsi="Arial" w:cs="Arial"/>
              </w:rPr>
              <w:fldChar w:fldCharType="separate"/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  <w:noProof/>
              </w:rPr>
              <w:t> </w:t>
            </w:r>
            <w:r w:rsidRPr="005344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BB9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11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DF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E8BE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65BD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DA7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8EA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58439F" w:rsidRPr="0058439F" w14:paraId="4A0552EF" w14:textId="77777777" w:rsidTr="00DD6A9A">
        <w:trPr>
          <w:trHeight w:val="39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A22F81" w14:textId="77777777" w:rsidR="0058439F" w:rsidRPr="0058439F" w:rsidRDefault="0058439F" w:rsidP="00C07F86">
            <w:pPr>
              <w:spacing w:before="120" w:after="120"/>
              <w:rPr>
                <w:rFonts w:ascii="Arial" w:eastAsiaTheme="minorHAnsi" w:hAnsi="Arial" w:cs="Arial"/>
                <w:b/>
                <w:lang w:eastAsia="en-US"/>
              </w:rPr>
            </w:pPr>
            <w:r w:rsidRPr="0058439F">
              <w:rPr>
                <w:rFonts w:ascii="Arial" w:eastAsiaTheme="minorHAnsi" w:hAnsi="Arial" w:cs="Arial"/>
                <w:b/>
                <w:lang w:eastAsia="en-US"/>
              </w:rPr>
              <w:t>Elektrotechnische Unterweisung</w:t>
            </w:r>
          </w:p>
        </w:tc>
      </w:tr>
      <w:tr w:rsidR="00607180" w:rsidRPr="0058439F" w14:paraId="6591540F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A51" w14:textId="78DA4C58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Arbeiten unter Spannung ohne Spezialausbild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2A0D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2C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DD86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53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3638" w14:textId="179A6CC6" w:rsidR="00607180" w:rsidRDefault="00375FE1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AuS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E361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C5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647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0262DE4A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9D5E" w14:textId="72F16D52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Arbeiten unter Spannung mit Spezialausbild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D16C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17DE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6E3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557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2D6B" w14:textId="05487020" w:rsidR="00607180" w:rsidRDefault="00375FE1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AuS_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4A0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9766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5C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0F3B80DB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6532" w14:textId="2C268838" w:rsidR="00607180" w:rsidRPr="00D27602" w:rsidRDefault="00D27602" w:rsidP="00C07F86">
            <w:pPr>
              <w:rPr>
                <w:rFonts w:ascii="Arial" w:hAnsi="Arial" w:cs="Arial"/>
                <w:b/>
                <w:bCs/>
              </w:rPr>
            </w:pPr>
            <w:r w:rsidRPr="00D27602">
              <w:rPr>
                <w:rFonts w:ascii="Arial" w:hAnsi="Arial" w:cs="Arial"/>
              </w:rPr>
              <w:t>Arbeiten im freigeschalteten Zustand</w:t>
            </w:r>
            <w:r>
              <w:rPr>
                <w:rFonts w:ascii="Arial" w:hAnsi="Arial" w:cs="Arial"/>
              </w:rPr>
              <w:t xml:space="preserve"> </w:t>
            </w:r>
            <w:r w:rsidRPr="00D27602">
              <w:rPr>
                <w:rFonts w:ascii="Arial" w:hAnsi="Arial" w:cs="Arial"/>
              </w:rPr>
              <w:t>bis 1k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E5D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266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178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902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3141" w14:textId="28ABE42B" w:rsidR="00607180" w:rsidRDefault="00375FE1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80B4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DFD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929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6C54AC9A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058E" w14:textId="12B00298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 xml:space="preserve">Arbeiten in der </w:t>
            </w:r>
            <w:r w:rsidR="00375FE1" w:rsidRPr="00D27602">
              <w:rPr>
                <w:rFonts w:ascii="Arial" w:hAnsi="Arial" w:cs="Arial"/>
              </w:rPr>
              <w:t>N</w:t>
            </w:r>
            <w:r w:rsidR="00375FE1">
              <w:rPr>
                <w:rFonts w:ascii="Arial" w:hAnsi="Arial" w:cs="Arial"/>
              </w:rPr>
              <w:t>ä</w:t>
            </w:r>
            <w:r w:rsidR="00375FE1" w:rsidRPr="00D27602">
              <w:rPr>
                <w:rFonts w:ascii="Arial" w:hAnsi="Arial" w:cs="Arial"/>
              </w:rPr>
              <w:t>he</w:t>
            </w:r>
            <w:r w:rsidRPr="00D27602">
              <w:rPr>
                <w:rFonts w:ascii="Arial" w:hAnsi="Arial" w:cs="Arial"/>
              </w:rPr>
              <w:t xml:space="preserve"> unter Spannung stehender Te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1B0A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B41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6E1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5786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75E2" w14:textId="60FB2E41" w:rsidR="00607180" w:rsidRDefault="00375FE1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_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66E0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7F1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E13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6B1117C5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77A6" w14:textId="5455ECAA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Instandhalt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DC4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67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4A0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2E0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D9C8" w14:textId="63EEA86C" w:rsidR="00607180" w:rsidRDefault="00DD6A9A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_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8973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8AB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46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316749E6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CB7E" w14:textId="5A7C89A6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Erhalten des ordnungsgemäßen Zusta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C0B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DF7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F7C2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75E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5554" w14:textId="4A03E9ED" w:rsidR="00607180" w:rsidRDefault="00DD6A9A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_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3988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ADC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317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5475CD7E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CFA6" w14:textId="6693E867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lastRenderedPageBreak/>
              <w:t>Erhalt der Fachkunde Mittelspann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FE02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90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2155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59F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F3A" w14:textId="7F0EE668" w:rsidR="00607180" w:rsidRDefault="00DD6A9A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_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DA4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A3C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ACC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1807F5DB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3E81" w14:textId="4DF488D5" w:rsidR="00607180" w:rsidRPr="0058439F" w:rsidRDefault="00D27602" w:rsidP="00656E30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Programmierarbei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ABA2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5EB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456E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7A9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7600" w14:textId="53B2FDE3" w:rsidR="00607180" w:rsidRDefault="00DD6A9A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_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FF7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1B35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06C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2BFD895E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8524" w14:textId="0B3C01FC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Betriebsmitteltausch 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5A7E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841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1F58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29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8475" w14:textId="5A3CA0F3" w:rsidR="00607180" w:rsidRDefault="00DD6A9A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_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6D45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812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282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508204F7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A374" w14:textId="68286246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Pr</w:t>
            </w:r>
            <w:r w:rsidR="00DD6A9A">
              <w:rPr>
                <w:rFonts w:ascii="Arial" w:hAnsi="Arial" w:cs="Arial"/>
              </w:rPr>
              <w:t>ü</w:t>
            </w:r>
            <w:r w:rsidRPr="00D27602">
              <w:rPr>
                <w:rFonts w:ascii="Arial" w:hAnsi="Arial" w:cs="Arial"/>
              </w:rPr>
              <w:t>fpl</w:t>
            </w:r>
            <w:r w:rsidR="00DD6A9A">
              <w:rPr>
                <w:rFonts w:ascii="Arial" w:hAnsi="Arial" w:cs="Arial"/>
              </w:rPr>
              <w:t>ä</w:t>
            </w:r>
            <w:r w:rsidRPr="00D27602">
              <w:rPr>
                <w:rFonts w:ascii="Arial" w:hAnsi="Arial" w:cs="Arial"/>
              </w:rPr>
              <w:t>t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7DD8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A61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1D1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FE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71E" w14:textId="63AABCF5" w:rsidR="00607180" w:rsidRDefault="00DD6A9A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_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0CF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0928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2D9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0043CAA6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DAC" w14:textId="580F38AF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Arbeiten an HV-Fahrzeu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5ADE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9FC9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12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AB1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23F" w14:textId="6D297627" w:rsidR="00607180" w:rsidRDefault="00DD6A9A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_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F9E7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38B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00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7C4B46E1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E273" w14:textId="410E4CC0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Freischalten von Anlagentei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2CB3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58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5B5D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A6C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40B1" w14:textId="7D26620B" w:rsidR="00607180" w:rsidRDefault="00DD6A9A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ffT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FE0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B98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A2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1641E49A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3393" w14:textId="3A71385F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Austausch von elektrischen Komponenten, Motor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88C2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6C2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8FF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16B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C9AA" w14:textId="389AD994" w:rsidR="00607180" w:rsidRDefault="00DD6A9A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ffT_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32B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C3E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547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0D670186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9712" w14:textId="2096A3A9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Instandhaltungsarbeiten allgeme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769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30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78F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E5EE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CBA0" w14:textId="0AA9D5B5" w:rsidR="00607180" w:rsidRDefault="00DD6A9A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ffT_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B61B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2BF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A87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4348B563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3B69" w14:textId="7AC4A8A7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Instandsetzung von Beleuchtungsanla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ACC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ACE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19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9905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3A1F" w14:textId="05B4BC68" w:rsidR="00607180" w:rsidRDefault="00DD6A9A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ffT_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80EA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800C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3E7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4E251552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6317" w14:textId="3AF09725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Instandsetzung von Steckdo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82D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82A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A85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545B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D7D8" w14:textId="3BB2B57E" w:rsidR="00607180" w:rsidRDefault="00DD6A9A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FKffT_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1B99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F86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F3B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15A65004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D14A" w14:textId="5481FA8F" w:rsidR="00607180" w:rsidRPr="0058439F" w:rsidRDefault="00D27602" w:rsidP="00C07F86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Betreten von abgeschlossenen elektrischen Betriebsstät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F04F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3E3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ACE1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3464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0E8" w14:textId="649F96D8" w:rsidR="00607180" w:rsidRDefault="00DD6A9A" w:rsidP="007E53E2">
            <w:pPr>
              <w:jc w:val="center"/>
            </w:pPr>
            <w:r w:rsidRPr="00D27602">
              <w:rPr>
                <w:rFonts w:ascii="Arial" w:hAnsi="Arial" w:cs="Arial"/>
              </w:rPr>
              <w:t>UW_PR_EuP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89A8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1CB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8B0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D27602" w:rsidRPr="0058439F" w14:paraId="2D4AB034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3367" w14:textId="3B699B21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Quittieren von Schutzeinricht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A386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32DB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D9F7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3D6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A35D" w14:textId="548FA62C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EuP_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12E8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C3F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7D3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533A6222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FE69" w14:textId="709F583C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 xml:space="preserve">Freischalten von Anlagenteile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EA25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6BC6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7F11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9DD9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4C2B" w14:textId="7353C3BB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EuP_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129F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80C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FD7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7CF024F0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2E7" w14:textId="695A0D9D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 xml:space="preserve">Messen Strom Spannung Widerstan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9583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81E9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7E6A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A03E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4E67" w14:textId="46879A4D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EuP_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420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503E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4AA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7933A6DB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A75" w14:textId="6C6D0D70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Auswechseln von Leuchtmitteln und Starte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A4D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6F9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309E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0626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719" w14:textId="38841298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EuP_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0503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024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1CED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10A1E2A6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BF0" w14:textId="5DD34DE5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Auswechseln von N</w:t>
            </w:r>
            <w:r w:rsidR="00DD6A9A">
              <w:rPr>
                <w:rFonts w:ascii="Arial" w:hAnsi="Arial" w:cs="Arial"/>
              </w:rPr>
              <w:t>NH-S</w:t>
            </w:r>
            <w:r w:rsidRPr="00D27602">
              <w:rPr>
                <w:rFonts w:ascii="Arial" w:hAnsi="Arial" w:cs="Arial"/>
              </w:rPr>
              <w:t>icher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B41B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B8E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812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CA14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C4D" w14:textId="5E24C2C2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EuP_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4A69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252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E5F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19EA4AC7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AF81" w14:textId="5AB82B55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Arbeiten an HV-Fahrzeu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05B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2A65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152C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078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BA02" w14:textId="08BA1261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EuP_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C454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70B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CDA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71BA81CD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7734" w14:textId="6E25B781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lastRenderedPageBreak/>
              <w:t xml:space="preserve">Befähigte Person Prüfung ortsveränderliche Arbeitsmitte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E799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AD06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437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78B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891C" w14:textId="77BFDE12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GP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DA4D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1BA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9AC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3B4F944C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8E8" w14:textId="606F05E1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Befähigte Person Prüfung Maschin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1142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D48F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6C02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5E86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ED55" w14:textId="4F7AC1E6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GP_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7A1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857C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026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4ED94D4B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F010" w14:textId="553872AF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Befähigte Person Prüfung elektrische Anla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8874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A088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6BCE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94FB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1E2C" w14:textId="67F284CF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GP_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78A4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12C2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499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55E546EB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1CAD" w14:textId="52791F5B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 xml:space="preserve">Befähigte Person Prüfung </w:t>
            </w:r>
            <w:proofErr w:type="spellStart"/>
            <w:r w:rsidRPr="00D27602">
              <w:rPr>
                <w:rFonts w:ascii="Arial" w:hAnsi="Arial" w:cs="Arial"/>
              </w:rPr>
              <w:t>Lichtbogenschweisseinrichtung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7F0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E9C8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698F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6CDD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2EE" w14:textId="3223F5DB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GP_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35E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BC1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CFB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408BED24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95C3" w14:textId="628C0E4E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Sichtpr</w:t>
            </w:r>
            <w:r>
              <w:rPr>
                <w:rFonts w:ascii="Arial" w:hAnsi="Arial" w:cs="Arial"/>
              </w:rPr>
              <w:t>ü</w:t>
            </w:r>
            <w:r w:rsidRPr="00D27602">
              <w:rPr>
                <w:rFonts w:ascii="Arial" w:hAnsi="Arial" w:cs="Arial"/>
              </w:rPr>
              <w:t>fung durch Benutz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455D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D5D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34B1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1DDA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0CD5" w14:textId="53E8806D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GP_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4302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8B1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688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2142D6FF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60D5" w14:textId="543BC63A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Geräte mit Heizelemen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B4A6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4C60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D352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BF77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76F" w14:textId="2281757C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GP_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E093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A88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92A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2F81C57C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4FF" w14:textId="192CEB37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Blitzschutzpr</w:t>
            </w:r>
            <w:r w:rsidR="00DD6A9A">
              <w:rPr>
                <w:rFonts w:ascii="Arial" w:hAnsi="Arial" w:cs="Arial"/>
              </w:rPr>
              <w:t>ü</w:t>
            </w:r>
            <w:r w:rsidRPr="00D27602">
              <w:rPr>
                <w:rFonts w:ascii="Arial" w:hAnsi="Arial" w:cs="Arial"/>
              </w:rPr>
              <w:t>f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231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9D8D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557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2082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F643" w14:textId="509C862A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GP_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5CC8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2279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02E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1EC78D79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BC6" w14:textId="4B9D8F8C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Prüfung von Lades</w:t>
            </w:r>
            <w:r>
              <w:rPr>
                <w:rFonts w:ascii="Arial" w:hAnsi="Arial" w:cs="Arial"/>
              </w:rPr>
              <w:t>ä</w:t>
            </w:r>
            <w:r w:rsidRPr="00D27602">
              <w:rPr>
                <w:rFonts w:ascii="Arial" w:hAnsi="Arial" w:cs="Arial"/>
              </w:rPr>
              <w:t>ulen und Ladekabe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104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8A7B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7D54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E7E4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F0B7" w14:textId="5E2F0FD4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GP_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82FB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C39B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4C8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7763C7EC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88C" w14:textId="6AEDEF5B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 xml:space="preserve">Prüfung von </w:t>
            </w:r>
            <w:r>
              <w:rPr>
                <w:rFonts w:ascii="Arial" w:hAnsi="Arial" w:cs="Arial"/>
              </w:rPr>
              <w:t>Stromerzeuge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C5D0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83D1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F29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9DD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F153" w14:textId="528DEFE3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GP_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E647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590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200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4ECDC0B6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A557" w14:textId="345C2719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Betreten von abgeschlossenen elektrischen Betriebsstät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D725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66E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6873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920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70D" w14:textId="24D60771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ORG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C32C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CF0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A11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0D304FBA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EB58" w14:textId="0CD57B6C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Stromversorgung auf Bau- und Montagestel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7804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249E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A248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78AC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A7D" w14:textId="323FE90F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ORG_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EDA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B30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09AF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2B0FD79A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3B2F" w14:textId="796224FF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Teilweiser Ber</w:t>
            </w:r>
            <w:r>
              <w:rPr>
                <w:rFonts w:ascii="Arial" w:hAnsi="Arial" w:cs="Arial"/>
              </w:rPr>
              <w:t>ü</w:t>
            </w:r>
            <w:r w:rsidRPr="00D27602">
              <w:rPr>
                <w:rFonts w:ascii="Arial" w:hAnsi="Arial" w:cs="Arial"/>
              </w:rPr>
              <w:t xml:space="preserve">hrungsschutz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3EC8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6E27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8C70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55FD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8AE" w14:textId="31D3354B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ORG_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906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AE8B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C949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42A6CA1E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FDF" w14:textId="7931DBC6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Erste Hilfe bei Stromunf</w:t>
            </w:r>
            <w:r>
              <w:rPr>
                <w:rFonts w:ascii="Arial" w:hAnsi="Arial" w:cs="Arial"/>
              </w:rPr>
              <w:t>ä</w:t>
            </w:r>
            <w:r w:rsidRPr="00D27602">
              <w:rPr>
                <w:rFonts w:ascii="Arial" w:hAnsi="Arial" w:cs="Arial"/>
              </w:rPr>
              <w:t>l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C815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EB4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2766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3CE3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939" w14:textId="2B3915BD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ORG_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E17E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B0C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0F7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2DDD8910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BA71" w14:textId="184A7341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Einsatz Fehlerstrom Schutzeinrichtung PRCD-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6DA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CB5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487C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086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65A" w14:textId="20B1357E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ORG_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D416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E38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619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1D439716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39CE" w14:textId="26220E70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Alleinarbe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6ECC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595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711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3B06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278" w14:textId="5F99E085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ORG_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75C3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089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150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43864F00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E58F" w14:textId="2F046594" w:rsidR="00D27602" w:rsidRPr="0058439F" w:rsidRDefault="00D27602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Gefahren des elektrischen Stro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6C20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E4E9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9DF3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7547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0453" w14:textId="2E985C39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SO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D4B3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3C3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42E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725450" w:rsidRPr="0058439F" w14:paraId="6912DF76" w14:textId="77777777" w:rsidTr="00043929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CA4" w14:textId="77777777" w:rsidR="00725450" w:rsidRPr="0058439F" w:rsidRDefault="00725450" w:rsidP="00043929">
            <w:pPr>
              <w:rPr>
                <w:rFonts w:ascii="Arial" w:hAnsi="Arial" w:cs="Arial"/>
              </w:rPr>
            </w:pPr>
            <w:r w:rsidRPr="00D27602">
              <w:rPr>
                <w:rFonts w:ascii="Arial" w:hAnsi="Arial" w:cs="Arial"/>
              </w:rPr>
              <w:t>Schutzmaßnahmen VDE 0100-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9B8B" w14:textId="77777777" w:rsidR="00725450" w:rsidRDefault="00725450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0905" w14:textId="77777777" w:rsidR="00725450" w:rsidRDefault="00725450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09BE" w14:textId="77777777" w:rsidR="00725450" w:rsidRDefault="00725450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A57" w14:textId="77777777" w:rsidR="00725450" w:rsidRDefault="00725450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3DEA" w14:textId="77777777" w:rsidR="00725450" w:rsidRDefault="00725450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SO_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F979" w14:textId="77777777" w:rsidR="00725450" w:rsidRDefault="00725450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6B06" w14:textId="77777777" w:rsidR="00725450" w:rsidRPr="0058439F" w:rsidRDefault="00725450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BDBD" w14:textId="77777777" w:rsidR="00725450" w:rsidRPr="0058439F" w:rsidRDefault="00725450" w:rsidP="00043929">
            <w:pPr>
              <w:rPr>
                <w:rFonts w:ascii="Arial" w:hAnsi="Arial" w:cs="Arial"/>
              </w:rPr>
            </w:pPr>
          </w:p>
        </w:tc>
      </w:tr>
      <w:tr w:rsidR="00D27602" w:rsidRPr="0058439F" w14:paraId="31737972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5E0" w14:textId="497D1211" w:rsidR="00D27602" w:rsidRPr="0058439F" w:rsidRDefault="00725450" w:rsidP="00043929">
            <w:pPr>
              <w:rPr>
                <w:rFonts w:ascii="Arial" w:hAnsi="Arial" w:cs="Arial"/>
              </w:rPr>
            </w:pPr>
            <w:r w:rsidRPr="00092D94"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91CD" w14:textId="77777777" w:rsidR="00D27602" w:rsidRDefault="00D27602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64DB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D0F1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DE9" w14:textId="77777777" w:rsidR="00D27602" w:rsidRDefault="00D27602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DBF" w14:textId="4F5808A6" w:rsidR="00D27602" w:rsidRDefault="00DD6A9A" w:rsidP="00043929">
            <w:pPr>
              <w:jc w:val="center"/>
            </w:pPr>
            <w:r w:rsidRPr="00D27602">
              <w:rPr>
                <w:rFonts w:ascii="Arial" w:hAnsi="Arial" w:cs="Arial"/>
              </w:rPr>
              <w:t>UW_PR_SO_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AAE2" w14:textId="77777777" w:rsidR="00D27602" w:rsidRDefault="00D27602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231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4472" w14:textId="77777777" w:rsidR="00D27602" w:rsidRPr="0058439F" w:rsidRDefault="00D27602" w:rsidP="00043929">
            <w:pPr>
              <w:rPr>
                <w:rFonts w:ascii="Arial" w:hAnsi="Arial" w:cs="Arial"/>
              </w:rPr>
            </w:pPr>
          </w:p>
        </w:tc>
      </w:tr>
      <w:tr w:rsidR="00C762FE" w:rsidRPr="0058439F" w14:paraId="30383CFF" w14:textId="77777777" w:rsidTr="00DD6A9A">
        <w:trPr>
          <w:trHeight w:val="39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295F42" w14:textId="77777777" w:rsidR="00C762FE" w:rsidRPr="0058439F" w:rsidRDefault="00C762FE" w:rsidP="00043929">
            <w:pPr>
              <w:spacing w:before="120" w:after="120"/>
              <w:rPr>
                <w:rFonts w:ascii="Arial" w:eastAsiaTheme="minorHAnsi" w:hAnsi="Arial" w:cs="Arial"/>
                <w:b/>
                <w:lang w:eastAsia="en-US"/>
              </w:rPr>
            </w:pPr>
            <w:r w:rsidRPr="0058439F">
              <w:rPr>
                <w:rFonts w:ascii="Arial" w:eastAsiaTheme="minorHAnsi" w:hAnsi="Arial" w:cs="Arial"/>
                <w:b/>
                <w:lang w:eastAsia="en-US"/>
              </w:rPr>
              <w:t xml:space="preserve">Elektrotechnische </w:t>
            </w:r>
            <w:r>
              <w:rPr>
                <w:rFonts w:ascii="Arial" w:eastAsiaTheme="minorHAnsi" w:hAnsi="Arial" w:cs="Arial"/>
                <w:b/>
                <w:lang w:eastAsia="en-US"/>
              </w:rPr>
              <w:t>Ausbildung</w:t>
            </w:r>
          </w:p>
        </w:tc>
      </w:tr>
      <w:tr w:rsidR="00C762FE" w:rsidRPr="0058439F" w14:paraId="1D198840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CA31" w14:textId="77777777" w:rsidR="00C762FE" w:rsidRPr="0058439F" w:rsidRDefault="00C762FE" w:rsidP="00043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P Ausbild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58C" w14:textId="77777777" w:rsidR="00C762FE" w:rsidRDefault="00C762FE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CD57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6881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1E45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E4C7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8A7A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82D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67A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</w:tr>
      <w:tr w:rsidR="00C762FE" w:rsidRPr="0058439F" w14:paraId="6F7F6599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B160" w14:textId="77777777" w:rsidR="00C762FE" w:rsidRPr="0058439F" w:rsidRDefault="00C762FE" w:rsidP="000439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KffT</w:t>
            </w:r>
            <w:proofErr w:type="spellEnd"/>
            <w:r>
              <w:rPr>
                <w:rFonts w:ascii="Arial" w:hAnsi="Arial" w:cs="Arial"/>
              </w:rPr>
              <w:t xml:space="preserve"> Ausbild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D91" w14:textId="77777777" w:rsidR="00C762FE" w:rsidRDefault="00C762FE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C0E1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65A8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C9C8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B8C6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69D6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26B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E3F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</w:tr>
      <w:tr w:rsidR="00C762FE" w:rsidRPr="0058439F" w14:paraId="14F3C8E8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A010" w14:textId="77777777" w:rsidR="00C762FE" w:rsidRPr="0058439F" w:rsidRDefault="00C762FE" w:rsidP="00043929">
            <w:pPr>
              <w:rPr>
                <w:rFonts w:ascii="Arial" w:hAnsi="Arial" w:cs="Arial"/>
              </w:rPr>
            </w:pPr>
            <w:proofErr w:type="spellStart"/>
            <w:r w:rsidRPr="0058439F">
              <w:rPr>
                <w:rFonts w:ascii="Arial" w:hAnsi="Arial" w:cs="Arial"/>
              </w:rPr>
              <w:t>AuS</w:t>
            </w:r>
            <w:proofErr w:type="spellEnd"/>
            <w:r w:rsidRPr="0058439F">
              <w:rPr>
                <w:rFonts w:ascii="Arial" w:hAnsi="Arial" w:cs="Arial"/>
              </w:rPr>
              <w:t xml:space="preserve"> Spezialausbild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347E" w14:textId="77777777" w:rsidR="00C762FE" w:rsidRDefault="00C762FE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5D5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0F8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D12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27F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9C80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B695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B66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</w:tr>
      <w:tr w:rsidR="00C762FE" w:rsidRPr="0058439F" w14:paraId="202D4AEF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F61" w14:textId="77777777" w:rsidR="00C762FE" w:rsidRPr="0058439F" w:rsidRDefault="00C762FE" w:rsidP="00043929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Schaltberechtig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C7CC" w14:textId="77777777" w:rsidR="00C762FE" w:rsidRDefault="00C762FE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A4BD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960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1550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64F2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B50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95E9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7D0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</w:tr>
      <w:tr w:rsidR="00C762FE" w:rsidRPr="0058439F" w14:paraId="430EA8A2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A89" w14:textId="37FDC14E" w:rsidR="00C762FE" w:rsidRPr="0058439F" w:rsidRDefault="00C762FE" w:rsidP="00043929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 xml:space="preserve">Prüfseminar </w:t>
            </w:r>
            <w:r>
              <w:rPr>
                <w:rFonts w:ascii="Arial" w:hAnsi="Arial" w:cs="Arial"/>
              </w:rPr>
              <w:t>zur befähigten Per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6BB" w14:textId="77777777" w:rsidR="00C762FE" w:rsidRDefault="00C762FE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6D0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F9DA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F431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707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F78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5F5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044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</w:tr>
      <w:tr w:rsidR="00C762FE" w:rsidRPr="0058439F" w14:paraId="5D276D54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238" w14:textId="77777777" w:rsidR="00C762FE" w:rsidRPr="0058439F" w:rsidRDefault="00C762FE" w:rsidP="00043929">
            <w:pPr>
              <w:rPr>
                <w:rFonts w:ascii="Arial" w:hAnsi="Arial" w:cs="Arial"/>
              </w:rPr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AE7C" w14:textId="77777777" w:rsidR="00C762FE" w:rsidRDefault="00C762FE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911B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8C47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66F9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1681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279C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FDC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9A4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</w:tr>
      <w:tr w:rsidR="00B06CB7" w:rsidRPr="0058439F" w14:paraId="2C1C769C" w14:textId="77777777" w:rsidTr="00DD6A9A">
        <w:trPr>
          <w:trHeight w:val="39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D4ADD67" w14:textId="21183947" w:rsidR="00B06CB7" w:rsidRPr="0058439F" w:rsidRDefault="00C762FE" w:rsidP="00B06CB7">
            <w:pPr>
              <w:spacing w:before="120" w:after="120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eauftragung / Benennung</w:t>
            </w:r>
          </w:p>
        </w:tc>
      </w:tr>
      <w:tr w:rsidR="00B06CB7" w:rsidRPr="0058439F" w14:paraId="175CA2A5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0F5E" w14:textId="19D66CF6" w:rsidR="00B06CB7" w:rsidRPr="0058439F" w:rsidRDefault="00C762FE" w:rsidP="00C07F86">
            <w:pPr>
              <w:rPr>
                <w:rFonts w:ascii="Arial" w:hAnsi="Arial" w:cs="Arial"/>
              </w:rPr>
            </w:pPr>
            <w:r w:rsidRPr="00C762FE">
              <w:rPr>
                <w:rFonts w:ascii="Arial" w:hAnsi="Arial" w:cs="Arial"/>
              </w:rPr>
              <w:t>elektrotechnisch unterwiesene Per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7B0B" w14:textId="77777777" w:rsidR="00B06CB7" w:rsidRDefault="00B06CB7" w:rsidP="007110E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0C11" w14:textId="77777777" w:rsidR="00B06CB7" w:rsidRDefault="00B06CB7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D56C" w14:textId="77777777" w:rsidR="00B06CB7" w:rsidRDefault="00B06CB7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63A0" w14:textId="77777777" w:rsidR="00B06CB7" w:rsidRDefault="00B06CB7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F7B2" w14:textId="0576CBAF" w:rsidR="00B06CB7" w:rsidRDefault="00DD6A9A" w:rsidP="007110E9">
            <w:pPr>
              <w:jc w:val="center"/>
            </w:pPr>
            <w:r w:rsidRPr="00C762FE">
              <w:rPr>
                <w:rFonts w:ascii="Arial" w:hAnsi="Arial" w:cs="Arial"/>
              </w:rPr>
              <w:t>BE_EuP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A32" w14:textId="77777777" w:rsidR="00B06CB7" w:rsidRDefault="00B06CB7" w:rsidP="007110E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48A" w14:textId="77777777" w:rsidR="00B06CB7" w:rsidRPr="0058439F" w:rsidRDefault="00B06CB7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37A" w14:textId="77777777" w:rsidR="00B06CB7" w:rsidRPr="0058439F" w:rsidRDefault="00B06CB7" w:rsidP="00AF7BEA">
            <w:pPr>
              <w:rPr>
                <w:rFonts w:ascii="Arial" w:hAnsi="Arial" w:cs="Arial"/>
              </w:rPr>
            </w:pPr>
          </w:p>
        </w:tc>
      </w:tr>
      <w:tr w:rsidR="00B06CB7" w:rsidRPr="0058439F" w14:paraId="375F45FD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5251" w14:textId="56979CA9" w:rsidR="00B06CB7" w:rsidRPr="0058439F" w:rsidRDefault="00C762FE" w:rsidP="00C0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fachkraft für festgelegte Tätigkei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E2BA" w14:textId="77777777" w:rsidR="00B06CB7" w:rsidRDefault="00B06CB7" w:rsidP="007110E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CE05" w14:textId="77777777" w:rsidR="00B06CB7" w:rsidRDefault="00B06CB7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E22" w14:textId="77777777" w:rsidR="00B06CB7" w:rsidRDefault="00B06CB7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731" w14:textId="77777777" w:rsidR="00B06CB7" w:rsidRDefault="00B06CB7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D60E" w14:textId="70D4F01B" w:rsidR="00B06CB7" w:rsidRDefault="00DD6A9A" w:rsidP="007110E9">
            <w:pPr>
              <w:jc w:val="center"/>
            </w:pPr>
            <w:r w:rsidRPr="00C762FE">
              <w:rPr>
                <w:rFonts w:ascii="Arial" w:hAnsi="Arial" w:cs="Arial"/>
              </w:rPr>
              <w:t>BE_EFKffT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3DB" w14:textId="77777777" w:rsidR="00B06CB7" w:rsidRDefault="00B06CB7" w:rsidP="007110E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EF4" w14:textId="77777777" w:rsidR="00B06CB7" w:rsidRPr="0058439F" w:rsidRDefault="00B06CB7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AAE" w14:textId="77777777" w:rsidR="00B06CB7" w:rsidRPr="0058439F" w:rsidRDefault="00B06CB7" w:rsidP="00AF7BEA">
            <w:pPr>
              <w:rPr>
                <w:rFonts w:ascii="Arial" w:hAnsi="Arial" w:cs="Arial"/>
              </w:rPr>
            </w:pPr>
          </w:p>
        </w:tc>
      </w:tr>
      <w:tr w:rsidR="00607180" w:rsidRPr="0058439F" w14:paraId="386FA33D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DE43" w14:textId="4AA5E393" w:rsidR="00607180" w:rsidRPr="0058439F" w:rsidRDefault="00C762FE" w:rsidP="00C07F86">
            <w:pPr>
              <w:rPr>
                <w:rFonts w:ascii="Arial" w:hAnsi="Arial" w:cs="Arial"/>
              </w:rPr>
            </w:pPr>
            <w:r w:rsidRPr="00C762FE">
              <w:rPr>
                <w:rFonts w:ascii="Arial" w:hAnsi="Arial" w:cs="Arial"/>
              </w:rPr>
              <w:t xml:space="preserve">Elektrofachkraft </w:t>
            </w:r>
            <w:r w:rsidR="00DD6A9A">
              <w:rPr>
                <w:rFonts w:ascii="Arial" w:hAnsi="Arial" w:cs="Arial"/>
              </w:rPr>
              <w:t xml:space="preserve">für ein </w:t>
            </w:r>
            <w:r w:rsidRPr="00C762FE">
              <w:rPr>
                <w:rFonts w:ascii="Arial" w:hAnsi="Arial" w:cs="Arial"/>
              </w:rPr>
              <w:t>begrenztes Teilgeb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AFF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FBE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2D1A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1750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1BE0" w14:textId="490EC168" w:rsidR="00607180" w:rsidRDefault="00DD6A9A" w:rsidP="007E53E2">
            <w:pPr>
              <w:jc w:val="center"/>
            </w:pPr>
            <w:r w:rsidRPr="00C762FE">
              <w:rPr>
                <w:rFonts w:ascii="Arial" w:hAnsi="Arial" w:cs="Arial"/>
              </w:rPr>
              <w:t>BE_EFK_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229D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16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09CC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C762FE" w:rsidRPr="0058439F" w14:paraId="2042CB30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D682" w14:textId="4243E457" w:rsidR="00C762FE" w:rsidRPr="0058439F" w:rsidRDefault="00C762FE" w:rsidP="00043929">
            <w:pPr>
              <w:rPr>
                <w:rFonts w:ascii="Arial" w:hAnsi="Arial" w:cs="Arial"/>
              </w:rPr>
            </w:pPr>
            <w:r w:rsidRPr="00C762FE">
              <w:rPr>
                <w:rFonts w:ascii="Arial" w:hAnsi="Arial" w:cs="Arial"/>
              </w:rPr>
              <w:t>Elektrofachk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9C6" w14:textId="77777777" w:rsidR="00C762FE" w:rsidRDefault="00C762FE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4E3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7C8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09CA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64D1" w14:textId="0E5D9C24" w:rsidR="00C762FE" w:rsidRDefault="00DD6A9A" w:rsidP="00043929">
            <w:pPr>
              <w:jc w:val="center"/>
            </w:pPr>
            <w:r w:rsidRPr="00C762FE">
              <w:rPr>
                <w:rFonts w:ascii="Arial" w:hAnsi="Arial" w:cs="Arial"/>
              </w:rPr>
              <w:t>BE_EFK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AF58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1C0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A56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</w:tr>
      <w:tr w:rsidR="00607180" w:rsidRPr="0058439F" w14:paraId="46FCE761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239E" w14:textId="5F6AA3BE" w:rsidR="00607180" w:rsidRPr="0058439F" w:rsidRDefault="00C762FE" w:rsidP="00C07F86">
            <w:pPr>
              <w:rPr>
                <w:rFonts w:ascii="Arial" w:hAnsi="Arial" w:cs="Arial"/>
              </w:rPr>
            </w:pPr>
            <w:r w:rsidRPr="00C762FE">
              <w:rPr>
                <w:rFonts w:ascii="Arial" w:hAnsi="Arial" w:cs="Arial"/>
              </w:rPr>
              <w:t>Arbeitsverantwortli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30AE" w14:textId="77777777" w:rsidR="00607180" w:rsidRDefault="0060718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333E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958F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617" w14:textId="77777777" w:rsidR="00607180" w:rsidRDefault="0060718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63B7" w14:textId="5D09197B" w:rsidR="00607180" w:rsidRDefault="00DD6A9A" w:rsidP="007E53E2">
            <w:pPr>
              <w:jc w:val="center"/>
            </w:pPr>
            <w:r w:rsidRPr="00C762FE">
              <w:rPr>
                <w:rFonts w:ascii="Arial" w:hAnsi="Arial" w:cs="Arial"/>
              </w:rPr>
              <w:t>BE_ArbV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116A" w14:textId="77777777" w:rsidR="00607180" w:rsidRDefault="0060718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03F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854" w14:textId="77777777" w:rsidR="00607180" w:rsidRPr="0058439F" w:rsidRDefault="0060718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7A236725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1861" w14:textId="76F75535" w:rsidR="00656E30" w:rsidRPr="0058439F" w:rsidRDefault="00C762FE" w:rsidP="00C0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nverantwortli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1768" w14:textId="77777777" w:rsidR="00656E30" w:rsidRDefault="00656E30" w:rsidP="007E53E2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646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EEE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090E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3D04" w14:textId="7736C97E" w:rsidR="00656E30" w:rsidRDefault="00DD6A9A" w:rsidP="007E53E2">
            <w:pPr>
              <w:jc w:val="center"/>
            </w:pPr>
            <w:r w:rsidRPr="00C762FE">
              <w:rPr>
                <w:rFonts w:ascii="Arial" w:hAnsi="Arial" w:cs="Arial"/>
              </w:rPr>
              <w:t>BE_AnlV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C7F9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F86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917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56691F03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F6F2" w14:textId="24733927" w:rsidR="00656E30" w:rsidRPr="0058439F" w:rsidRDefault="00C762FE" w:rsidP="00656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nbetrei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692D" w14:textId="77777777" w:rsidR="00656E30" w:rsidRDefault="00656E30" w:rsidP="007110E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8CDB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9F87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C16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AC1" w14:textId="6969BC18" w:rsidR="00656E30" w:rsidRDefault="00DD6A9A" w:rsidP="007110E9">
            <w:pPr>
              <w:jc w:val="center"/>
            </w:pPr>
            <w:r w:rsidRPr="00C762FE">
              <w:rPr>
                <w:rFonts w:ascii="Arial" w:hAnsi="Arial" w:cs="Arial"/>
              </w:rPr>
              <w:t>BE_AnlB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7D63" w14:textId="77777777" w:rsidR="00656E30" w:rsidRDefault="00656E30" w:rsidP="007110E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3FA" w14:textId="77777777" w:rsidR="00656E30" w:rsidRPr="0058439F" w:rsidRDefault="00656E30" w:rsidP="007110E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C76" w14:textId="77777777" w:rsidR="00656E30" w:rsidRPr="0058439F" w:rsidRDefault="00656E30" w:rsidP="007110E9">
            <w:pPr>
              <w:rPr>
                <w:rFonts w:ascii="Arial" w:hAnsi="Arial" w:cs="Arial"/>
              </w:rPr>
            </w:pPr>
          </w:p>
        </w:tc>
      </w:tr>
      <w:tr w:rsidR="00656E30" w:rsidRPr="0058439F" w14:paraId="79282615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8F42" w14:textId="28995AC4" w:rsidR="00656E30" w:rsidRPr="0058439F" w:rsidRDefault="00C762FE" w:rsidP="00656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762FE">
              <w:rPr>
                <w:rFonts w:ascii="Arial" w:hAnsi="Arial" w:cs="Arial"/>
              </w:rPr>
              <w:t>erantwortliche Elektrofachk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04B" w14:textId="77777777" w:rsidR="00656E30" w:rsidRDefault="00656E30" w:rsidP="007110E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BB9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96C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FFC1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8221" w14:textId="79D7AC22" w:rsidR="00656E30" w:rsidRDefault="00DD6A9A" w:rsidP="007110E9">
            <w:pPr>
              <w:jc w:val="center"/>
            </w:pPr>
            <w:r w:rsidRPr="00C762FE">
              <w:rPr>
                <w:rFonts w:ascii="Arial" w:hAnsi="Arial" w:cs="Arial"/>
              </w:rPr>
              <w:t>BE_VEFK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FEEF" w14:textId="77777777" w:rsidR="00656E30" w:rsidRDefault="00656E30" w:rsidP="007110E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395" w14:textId="77777777" w:rsidR="00656E30" w:rsidRPr="0058439F" w:rsidRDefault="00656E30" w:rsidP="007110E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664" w14:textId="77777777" w:rsidR="00656E30" w:rsidRPr="0058439F" w:rsidRDefault="00656E30" w:rsidP="007110E9">
            <w:pPr>
              <w:rPr>
                <w:rFonts w:ascii="Arial" w:hAnsi="Arial" w:cs="Arial"/>
              </w:rPr>
            </w:pPr>
          </w:p>
        </w:tc>
      </w:tr>
      <w:tr w:rsidR="00C762FE" w:rsidRPr="0058439F" w14:paraId="0BC334C5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864" w14:textId="1CEDA754" w:rsidR="00C762FE" w:rsidRPr="0058439F" w:rsidRDefault="00C762FE" w:rsidP="00043929">
            <w:pPr>
              <w:rPr>
                <w:rFonts w:ascii="Arial" w:hAnsi="Arial" w:cs="Arial"/>
              </w:rPr>
            </w:pPr>
            <w:r w:rsidRPr="00C762FE">
              <w:rPr>
                <w:rFonts w:ascii="Arial" w:hAnsi="Arial" w:cs="Arial"/>
              </w:rPr>
              <w:lastRenderedPageBreak/>
              <w:t>koordinierende Per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90AF" w14:textId="77777777" w:rsidR="00C762FE" w:rsidRDefault="00C762FE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092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0751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8605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2E41" w14:textId="6334A2E1" w:rsidR="00C762FE" w:rsidRDefault="00DD6A9A" w:rsidP="00043929">
            <w:pPr>
              <w:jc w:val="center"/>
            </w:pPr>
            <w:r w:rsidRPr="00C762FE">
              <w:rPr>
                <w:rFonts w:ascii="Arial" w:hAnsi="Arial" w:cs="Arial"/>
              </w:rPr>
              <w:t>BE_ORG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58C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ED8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D25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</w:tr>
      <w:tr w:rsidR="00C762FE" w:rsidRPr="0058439F" w14:paraId="041D14FA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1240" w14:textId="1435CA49" w:rsidR="00C762FE" w:rsidRPr="0058439F" w:rsidRDefault="00C762FE" w:rsidP="00043929">
            <w:pPr>
              <w:rPr>
                <w:rFonts w:ascii="Arial" w:hAnsi="Arial" w:cs="Arial"/>
              </w:rPr>
            </w:pPr>
            <w:r w:rsidRPr="00C762FE">
              <w:rPr>
                <w:rFonts w:ascii="Arial" w:hAnsi="Arial" w:cs="Arial"/>
              </w:rPr>
              <w:t>befähigte Per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34A" w14:textId="77777777" w:rsidR="00C762FE" w:rsidRDefault="00C762FE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E942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79E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4C8B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49AA" w14:textId="423B9812" w:rsidR="00C762FE" w:rsidRDefault="00DD6A9A" w:rsidP="00043929">
            <w:pPr>
              <w:jc w:val="center"/>
            </w:pPr>
            <w:r w:rsidRPr="00C762FE">
              <w:rPr>
                <w:rFonts w:ascii="Arial" w:hAnsi="Arial" w:cs="Arial"/>
              </w:rPr>
              <w:t>BE_BP_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B815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F61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D74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</w:tr>
      <w:tr w:rsidR="00C762FE" w:rsidRPr="0058439F" w14:paraId="55C0DF7E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D92" w14:textId="77777777" w:rsidR="00C762FE" w:rsidRPr="0058439F" w:rsidRDefault="00C762FE" w:rsidP="00043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licher Ersthelf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527" w14:textId="77777777" w:rsidR="00C762FE" w:rsidRDefault="00C762FE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CE36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DAD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3A71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DDAA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89B7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BD8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98F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</w:tr>
      <w:tr w:rsidR="00C762FE" w:rsidRPr="0058439F" w14:paraId="3A3AFF14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EEBA" w14:textId="4A6AEDD9" w:rsidR="00C762FE" w:rsidRPr="0058439F" w:rsidRDefault="00C762FE" w:rsidP="00043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kuierungshelf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2ED0" w14:textId="77777777" w:rsidR="00C762FE" w:rsidRDefault="00C762FE" w:rsidP="0004392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A1D9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FC30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AF07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777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DF7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F844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0A2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</w:tr>
      <w:tr w:rsidR="00656E30" w:rsidRPr="0058439F" w14:paraId="789CB47E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F6D5" w14:textId="09C9E4DC" w:rsidR="00656E30" w:rsidRPr="0058439F" w:rsidRDefault="00C762FE" w:rsidP="00656E30">
            <w:pPr>
              <w:rPr>
                <w:rFonts w:ascii="Arial" w:hAnsi="Arial" w:cs="Arial"/>
              </w:rPr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FEF3" w14:textId="77777777" w:rsidR="00656E30" w:rsidRDefault="00656E30" w:rsidP="007110E9">
            <w:pPr>
              <w:jc w:val="center"/>
            </w:pPr>
            <w:r w:rsidRPr="00092D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94">
              <w:rPr>
                <w:rFonts w:ascii="Arial" w:hAnsi="Arial" w:cs="Arial"/>
              </w:rPr>
              <w:instrText xml:space="preserve"> FORMTEXT </w:instrText>
            </w:r>
            <w:r w:rsidRPr="00092D94">
              <w:rPr>
                <w:rFonts w:ascii="Arial" w:hAnsi="Arial" w:cs="Arial"/>
              </w:rPr>
            </w:r>
            <w:r w:rsidRPr="00092D94">
              <w:rPr>
                <w:rFonts w:ascii="Arial" w:hAnsi="Arial" w:cs="Arial"/>
              </w:rPr>
              <w:fldChar w:fldCharType="separate"/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  <w:noProof/>
              </w:rPr>
              <w:t> </w:t>
            </w:r>
            <w:r w:rsidRPr="00092D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AB9C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58C2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098E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8D3" w14:textId="77777777" w:rsidR="00656E30" w:rsidRDefault="00656E30" w:rsidP="007110E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3122" w14:textId="77777777" w:rsidR="00656E30" w:rsidRDefault="00656E30" w:rsidP="007110E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DF6" w14:textId="77777777" w:rsidR="00656E30" w:rsidRPr="0058439F" w:rsidRDefault="00656E30" w:rsidP="007110E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A38" w14:textId="77777777" w:rsidR="00656E30" w:rsidRPr="0058439F" w:rsidRDefault="00656E30" w:rsidP="007110E9">
            <w:pPr>
              <w:rPr>
                <w:rFonts w:ascii="Arial" w:hAnsi="Arial" w:cs="Arial"/>
              </w:rPr>
            </w:pPr>
          </w:p>
        </w:tc>
      </w:tr>
      <w:tr w:rsidR="00656E30" w:rsidRPr="0058439F" w14:paraId="37B2ED8F" w14:textId="77777777" w:rsidTr="00DD6A9A">
        <w:trPr>
          <w:trHeight w:val="39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321094" w14:textId="77777777" w:rsidR="00656E30" w:rsidRPr="0058439F" w:rsidRDefault="00656E30" w:rsidP="00C07F86">
            <w:pPr>
              <w:spacing w:before="120" w:after="120"/>
              <w:rPr>
                <w:rFonts w:ascii="Arial" w:eastAsiaTheme="minorHAnsi" w:hAnsi="Arial" w:cs="Arial"/>
                <w:b/>
                <w:lang w:eastAsia="en-US"/>
              </w:rPr>
            </w:pPr>
            <w:r w:rsidRPr="0058439F">
              <w:rPr>
                <w:rFonts w:ascii="Arial" w:eastAsiaTheme="minorHAnsi" w:hAnsi="Arial" w:cs="Arial"/>
                <w:b/>
                <w:lang w:eastAsia="en-US"/>
              </w:rPr>
              <w:t>Technische Unterlagen</w:t>
            </w:r>
          </w:p>
        </w:tc>
      </w:tr>
      <w:tr w:rsidR="00656E30" w:rsidRPr="0058439F" w14:paraId="2D139095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6116" w14:textId="77777777" w:rsidR="00656E30" w:rsidRPr="0058439F" w:rsidRDefault="00656E3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Anlagendokument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68A" w14:textId="77777777" w:rsidR="00656E30" w:rsidRDefault="00656E30" w:rsidP="007E53E2">
            <w:pPr>
              <w:jc w:val="center"/>
            </w:pPr>
            <w:r w:rsidRPr="00BB1A5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A58">
              <w:rPr>
                <w:rFonts w:ascii="Arial" w:hAnsi="Arial" w:cs="Arial"/>
              </w:rPr>
              <w:instrText xml:space="preserve"> FORMTEXT </w:instrText>
            </w:r>
            <w:r w:rsidRPr="00BB1A58">
              <w:rPr>
                <w:rFonts w:ascii="Arial" w:hAnsi="Arial" w:cs="Arial"/>
              </w:rPr>
            </w:r>
            <w:r w:rsidRPr="00BB1A58">
              <w:rPr>
                <w:rFonts w:ascii="Arial" w:hAnsi="Arial" w:cs="Arial"/>
              </w:rPr>
              <w:fldChar w:fldCharType="separate"/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509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305B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717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F3B6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7C76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18F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ADC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5D254756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629E" w14:textId="77777777" w:rsidR="00656E30" w:rsidRPr="0058439F" w:rsidRDefault="00656E3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Bedienungsanleit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33F8" w14:textId="77777777" w:rsidR="00656E30" w:rsidRDefault="00656E30" w:rsidP="007E53E2">
            <w:pPr>
              <w:jc w:val="center"/>
            </w:pPr>
            <w:r w:rsidRPr="00BB1A5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A58">
              <w:rPr>
                <w:rFonts w:ascii="Arial" w:hAnsi="Arial" w:cs="Arial"/>
              </w:rPr>
              <w:instrText xml:space="preserve"> FORMTEXT </w:instrText>
            </w:r>
            <w:r w:rsidRPr="00BB1A58">
              <w:rPr>
                <w:rFonts w:ascii="Arial" w:hAnsi="Arial" w:cs="Arial"/>
              </w:rPr>
            </w:r>
            <w:r w:rsidRPr="00BB1A58">
              <w:rPr>
                <w:rFonts w:ascii="Arial" w:hAnsi="Arial" w:cs="Arial"/>
              </w:rPr>
              <w:fldChar w:fldCharType="separate"/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9280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176F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DC7B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4EBF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DD2A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DC4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2F3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21D43192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DE2" w14:textId="77777777" w:rsidR="00656E30" w:rsidRPr="0058439F" w:rsidRDefault="00656E3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Auftragsman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D9AA" w14:textId="77777777" w:rsidR="00656E30" w:rsidRDefault="00656E30" w:rsidP="007E53E2">
            <w:pPr>
              <w:jc w:val="center"/>
            </w:pPr>
            <w:r w:rsidRPr="00BB1A5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A58">
              <w:rPr>
                <w:rFonts w:ascii="Arial" w:hAnsi="Arial" w:cs="Arial"/>
              </w:rPr>
              <w:instrText xml:space="preserve"> FORMTEXT </w:instrText>
            </w:r>
            <w:r w:rsidRPr="00BB1A58">
              <w:rPr>
                <w:rFonts w:ascii="Arial" w:hAnsi="Arial" w:cs="Arial"/>
              </w:rPr>
            </w:r>
            <w:r w:rsidRPr="00BB1A58">
              <w:rPr>
                <w:rFonts w:ascii="Arial" w:hAnsi="Arial" w:cs="Arial"/>
              </w:rPr>
              <w:fldChar w:fldCharType="separate"/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449E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56E2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151D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BA7F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867C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F8D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929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10616C05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FF0" w14:textId="77777777" w:rsidR="00656E30" w:rsidRPr="0058439F" w:rsidRDefault="00656E3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Arbeitshandbu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957" w14:textId="77777777" w:rsidR="00656E30" w:rsidRDefault="00656E30" w:rsidP="007E53E2">
            <w:pPr>
              <w:jc w:val="center"/>
            </w:pPr>
            <w:r w:rsidRPr="00BB1A5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A58">
              <w:rPr>
                <w:rFonts w:ascii="Arial" w:hAnsi="Arial" w:cs="Arial"/>
              </w:rPr>
              <w:instrText xml:space="preserve"> FORMTEXT </w:instrText>
            </w:r>
            <w:r w:rsidRPr="00BB1A58">
              <w:rPr>
                <w:rFonts w:ascii="Arial" w:hAnsi="Arial" w:cs="Arial"/>
              </w:rPr>
            </w:r>
            <w:r w:rsidRPr="00BB1A58">
              <w:rPr>
                <w:rFonts w:ascii="Arial" w:hAnsi="Arial" w:cs="Arial"/>
              </w:rPr>
              <w:fldChar w:fldCharType="separate"/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E1CF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AEEB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5CB7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AF2D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0AE4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9D9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EC3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C762FE" w:rsidRPr="0058439F" w14:paraId="49F7234F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F15B" w14:textId="77777777" w:rsidR="00C762FE" w:rsidRPr="0058439F" w:rsidRDefault="00C762FE" w:rsidP="00043929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Schaltanlagenbu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642" w14:textId="77777777" w:rsidR="00C762FE" w:rsidRDefault="00C762FE" w:rsidP="00043929">
            <w:pPr>
              <w:jc w:val="center"/>
            </w:pPr>
            <w:r w:rsidRPr="00BB1A5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A58">
              <w:rPr>
                <w:rFonts w:ascii="Arial" w:hAnsi="Arial" w:cs="Arial"/>
              </w:rPr>
              <w:instrText xml:space="preserve"> FORMTEXT </w:instrText>
            </w:r>
            <w:r w:rsidRPr="00BB1A58">
              <w:rPr>
                <w:rFonts w:ascii="Arial" w:hAnsi="Arial" w:cs="Arial"/>
              </w:rPr>
            </w:r>
            <w:r w:rsidRPr="00BB1A58">
              <w:rPr>
                <w:rFonts w:ascii="Arial" w:hAnsi="Arial" w:cs="Arial"/>
              </w:rPr>
              <w:fldChar w:fldCharType="separate"/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41BE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F9B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F05" w14:textId="77777777" w:rsidR="00C762FE" w:rsidRDefault="00C762FE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4820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6EB" w14:textId="77777777" w:rsidR="00C762FE" w:rsidRDefault="00C762FE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E0E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9E9" w14:textId="77777777" w:rsidR="00C762FE" w:rsidRPr="0058439F" w:rsidRDefault="00C762FE" w:rsidP="00043929">
            <w:pPr>
              <w:rPr>
                <w:rFonts w:ascii="Arial" w:hAnsi="Arial" w:cs="Arial"/>
              </w:rPr>
            </w:pPr>
          </w:p>
        </w:tc>
      </w:tr>
      <w:tr w:rsidR="00656E30" w:rsidRPr="0058439F" w14:paraId="4295322A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B2BE" w14:textId="4698586C" w:rsidR="00656E30" w:rsidRPr="0058439F" w:rsidRDefault="00C762FE" w:rsidP="00C07F86">
            <w:pPr>
              <w:rPr>
                <w:rFonts w:ascii="Arial" w:hAnsi="Arial" w:cs="Arial"/>
              </w:rPr>
            </w:pPr>
            <w:r w:rsidRPr="00BB1A5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A58">
              <w:rPr>
                <w:rFonts w:ascii="Arial" w:hAnsi="Arial" w:cs="Arial"/>
              </w:rPr>
              <w:instrText xml:space="preserve"> FORMTEXT </w:instrText>
            </w:r>
            <w:r w:rsidRPr="00BB1A58">
              <w:rPr>
                <w:rFonts w:ascii="Arial" w:hAnsi="Arial" w:cs="Arial"/>
              </w:rPr>
            </w:r>
            <w:r w:rsidRPr="00BB1A58">
              <w:rPr>
                <w:rFonts w:ascii="Arial" w:hAnsi="Arial" w:cs="Arial"/>
              </w:rPr>
              <w:fldChar w:fldCharType="separate"/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DBF8" w14:textId="77777777" w:rsidR="00656E30" w:rsidRDefault="00656E30" w:rsidP="007E53E2">
            <w:pPr>
              <w:jc w:val="center"/>
            </w:pPr>
            <w:r w:rsidRPr="00BB1A5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A58">
              <w:rPr>
                <w:rFonts w:ascii="Arial" w:hAnsi="Arial" w:cs="Arial"/>
              </w:rPr>
              <w:instrText xml:space="preserve"> FORMTEXT </w:instrText>
            </w:r>
            <w:r w:rsidRPr="00BB1A58">
              <w:rPr>
                <w:rFonts w:ascii="Arial" w:hAnsi="Arial" w:cs="Arial"/>
              </w:rPr>
            </w:r>
            <w:r w:rsidRPr="00BB1A58">
              <w:rPr>
                <w:rFonts w:ascii="Arial" w:hAnsi="Arial" w:cs="Arial"/>
              </w:rPr>
              <w:fldChar w:fldCharType="separate"/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  <w:noProof/>
              </w:rPr>
              <w:t> </w:t>
            </w:r>
            <w:r w:rsidRPr="00BB1A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4BB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A965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AE8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5723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DAC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605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54B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061526CA" w14:textId="77777777" w:rsidTr="00DD6A9A">
        <w:trPr>
          <w:trHeight w:val="39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B25FE1" w14:textId="77777777" w:rsidR="00656E30" w:rsidRPr="0058439F" w:rsidRDefault="00656E30" w:rsidP="00C07F86">
            <w:pPr>
              <w:spacing w:before="120" w:after="120"/>
              <w:rPr>
                <w:rFonts w:ascii="Arial" w:eastAsiaTheme="minorHAnsi" w:hAnsi="Arial" w:cs="Arial"/>
                <w:b/>
                <w:lang w:eastAsia="en-US"/>
              </w:rPr>
            </w:pPr>
            <w:r w:rsidRPr="0058439F">
              <w:rPr>
                <w:rFonts w:ascii="Arial" w:eastAsiaTheme="minorHAnsi" w:hAnsi="Arial" w:cs="Arial"/>
                <w:b/>
                <w:lang w:eastAsia="en-US"/>
              </w:rPr>
              <w:t>Arbeitsplatzeinweisung</w:t>
            </w:r>
          </w:p>
        </w:tc>
      </w:tr>
      <w:tr w:rsidR="00656E30" w:rsidRPr="0058439F" w14:paraId="176EB409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C402" w14:textId="56E366A4" w:rsidR="00656E30" w:rsidRPr="0058439F" w:rsidRDefault="00656E3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Informationen über die Tätigkeit des neuen Mitarbeiter</w:t>
            </w:r>
            <w:r w:rsidR="00725450">
              <w:rPr>
                <w:rFonts w:ascii="Arial" w:hAnsi="Arial" w:cs="Arial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C83" w14:textId="77777777" w:rsidR="00656E30" w:rsidRDefault="00656E30" w:rsidP="007E53E2">
            <w:pPr>
              <w:jc w:val="center"/>
            </w:pPr>
            <w:r w:rsidRPr="004F4C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C59">
              <w:rPr>
                <w:rFonts w:ascii="Arial" w:hAnsi="Arial" w:cs="Arial"/>
              </w:rPr>
              <w:instrText xml:space="preserve"> FORMTEXT </w:instrText>
            </w:r>
            <w:r w:rsidRPr="004F4C59">
              <w:rPr>
                <w:rFonts w:ascii="Arial" w:hAnsi="Arial" w:cs="Arial"/>
              </w:rPr>
            </w:r>
            <w:r w:rsidRPr="004F4C59">
              <w:rPr>
                <w:rFonts w:ascii="Arial" w:hAnsi="Arial" w:cs="Arial"/>
              </w:rPr>
              <w:fldChar w:fldCharType="separate"/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63C3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1632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3449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B03B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DDD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660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877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0B13CD71" w14:textId="77777777" w:rsidTr="00DD6A9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78D7" w14:textId="226786A6" w:rsidR="00656E30" w:rsidRPr="0058439F" w:rsidRDefault="00656E3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 xml:space="preserve">Einführung </w:t>
            </w:r>
            <w:r w:rsidR="00725450" w:rsidRPr="0058439F">
              <w:rPr>
                <w:rFonts w:ascii="Arial" w:hAnsi="Arial" w:cs="Arial"/>
              </w:rPr>
              <w:t>des Mitarbeiters</w:t>
            </w:r>
            <w:r w:rsidRPr="0058439F">
              <w:rPr>
                <w:rFonts w:ascii="Arial" w:hAnsi="Arial" w:cs="Arial"/>
              </w:rPr>
              <w:t xml:space="preserve"> in die Abteil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9317" w14:textId="77777777" w:rsidR="00656E30" w:rsidRDefault="00656E30" w:rsidP="007E53E2">
            <w:pPr>
              <w:jc w:val="center"/>
            </w:pPr>
            <w:r w:rsidRPr="004F4C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C59">
              <w:rPr>
                <w:rFonts w:ascii="Arial" w:hAnsi="Arial" w:cs="Arial"/>
              </w:rPr>
              <w:instrText xml:space="preserve"> FORMTEXT </w:instrText>
            </w:r>
            <w:r w:rsidRPr="004F4C59">
              <w:rPr>
                <w:rFonts w:ascii="Arial" w:hAnsi="Arial" w:cs="Arial"/>
              </w:rPr>
            </w:r>
            <w:r w:rsidRPr="004F4C59">
              <w:rPr>
                <w:rFonts w:ascii="Arial" w:hAnsi="Arial" w:cs="Arial"/>
              </w:rPr>
              <w:fldChar w:fldCharType="separate"/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C209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7D4E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F5A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3D9E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BC9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923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99E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0E9725C2" w14:textId="77777777" w:rsidTr="00DD6A9A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B5C9" w14:textId="77777777" w:rsidR="00656E30" w:rsidRPr="0058439F" w:rsidRDefault="00656E3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 xml:space="preserve">Aufbewahrungsort der technischen Unterlage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E58C" w14:textId="77777777" w:rsidR="00656E30" w:rsidRDefault="00656E30" w:rsidP="007E53E2">
            <w:pPr>
              <w:jc w:val="center"/>
            </w:pPr>
            <w:r w:rsidRPr="004F4C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C59">
              <w:rPr>
                <w:rFonts w:ascii="Arial" w:hAnsi="Arial" w:cs="Arial"/>
              </w:rPr>
              <w:instrText xml:space="preserve"> FORMTEXT </w:instrText>
            </w:r>
            <w:r w:rsidRPr="004F4C59">
              <w:rPr>
                <w:rFonts w:ascii="Arial" w:hAnsi="Arial" w:cs="Arial"/>
              </w:rPr>
            </w:r>
            <w:r w:rsidRPr="004F4C59">
              <w:rPr>
                <w:rFonts w:ascii="Arial" w:hAnsi="Arial" w:cs="Arial"/>
              </w:rPr>
              <w:fldChar w:fldCharType="separate"/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EA20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A54A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F5A7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E58D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42EB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C0A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E17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71865784" w14:textId="77777777" w:rsidTr="00DD6A9A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3B4D" w14:textId="77777777" w:rsidR="00656E30" w:rsidRPr="0058439F" w:rsidRDefault="00656E3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Übergabe Werkzeuge / Messgerä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C39A" w14:textId="77777777" w:rsidR="00656E30" w:rsidRDefault="00656E30" w:rsidP="007E53E2">
            <w:pPr>
              <w:jc w:val="center"/>
            </w:pPr>
            <w:r w:rsidRPr="004F4C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C59">
              <w:rPr>
                <w:rFonts w:ascii="Arial" w:hAnsi="Arial" w:cs="Arial"/>
              </w:rPr>
              <w:instrText xml:space="preserve"> FORMTEXT </w:instrText>
            </w:r>
            <w:r w:rsidRPr="004F4C59">
              <w:rPr>
                <w:rFonts w:ascii="Arial" w:hAnsi="Arial" w:cs="Arial"/>
              </w:rPr>
            </w:r>
            <w:r w:rsidRPr="004F4C59">
              <w:rPr>
                <w:rFonts w:ascii="Arial" w:hAnsi="Arial" w:cs="Arial"/>
              </w:rPr>
              <w:fldChar w:fldCharType="separate"/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C17D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A61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4081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52AE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16D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918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95C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02989EB4" w14:textId="77777777" w:rsidTr="00DD6A9A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4C87" w14:textId="77777777" w:rsidR="00656E30" w:rsidRPr="0058439F" w:rsidRDefault="00656E3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lastRenderedPageBreak/>
              <w:t>Handling Telefonanl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9BA" w14:textId="77777777" w:rsidR="00656E30" w:rsidRDefault="00656E30" w:rsidP="007E53E2">
            <w:pPr>
              <w:jc w:val="center"/>
            </w:pPr>
            <w:r w:rsidRPr="004F4C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C59">
              <w:rPr>
                <w:rFonts w:ascii="Arial" w:hAnsi="Arial" w:cs="Arial"/>
              </w:rPr>
              <w:instrText xml:space="preserve"> FORMTEXT </w:instrText>
            </w:r>
            <w:r w:rsidRPr="004F4C59">
              <w:rPr>
                <w:rFonts w:ascii="Arial" w:hAnsi="Arial" w:cs="Arial"/>
              </w:rPr>
            </w:r>
            <w:r w:rsidRPr="004F4C59">
              <w:rPr>
                <w:rFonts w:ascii="Arial" w:hAnsi="Arial" w:cs="Arial"/>
              </w:rPr>
              <w:fldChar w:fldCharType="separate"/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D083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176A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7F0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EABF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8531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08B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2DF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23EFCDCA" w14:textId="77777777" w:rsidTr="00DD6A9A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2320" w14:textId="77777777" w:rsidR="00656E30" w:rsidRPr="0058439F" w:rsidRDefault="00656E3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Einweisung in allg. EDV-Landsch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442" w14:textId="77777777" w:rsidR="00656E30" w:rsidRDefault="00656E30" w:rsidP="007E53E2">
            <w:pPr>
              <w:jc w:val="center"/>
            </w:pPr>
            <w:r w:rsidRPr="004F4C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C59">
              <w:rPr>
                <w:rFonts w:ascii="Arial" w:hAnsi="Arial" w:cs="Arial"/>
              </w:rPr>
              <w:instrText xml:space="preserve"> FORMTEXT </w:instrText>
            </w:r>
            <w:r w:rsidRPr="004F4C59">
              <w:rPr>
                <w:rFonts w:ascii="Arial" w:hAnsi="Arial" w:cs="Arial"/>
              </w:rPr>
            </w:r>
            <w:r w:rsidRPr="004F4C59">
              <w:rPr>
                <w:rFonts w:ascii="Arial" w:hAnsi="Arial" w:cs="Arial"/>
              </w:rPr>
              <w:fldChar w:fldCharType="separate"/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1C75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7E4F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7351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C35E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B7ED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E394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E7F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6330C569" w14:textId="77777777" w:rsidTr="00DD6A9A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515" w14:textId="77777777" w:rsidR="00656E30" w:rsidRPr="0058439F" w:rsidRDefault="00656E30" w:rsidP="00C07F86">
            <w:pPr>
              <w:rPr>
                <w:rFonts w:ascii="Arial" w:hAnsi="Arial" w:cs="Arial"/>
              </w:rPr>
            </w:pPr>
            <w:r w:rsidRPr="0058439F">
              <w:rPr>
                <w:rFonts w:ascii="Arial" w:hAnsi="Arial" w:cs="Arial"/>
              </w:rPr>
              <w:t>Einrichtung PC-Arbeitsplat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109" w14:textId="77777777" w:rsidR="00656E30" w:rsidRDefault="00656E30" w:rsidP="007E53E2">
            <w:pPr>
              <w:jc w:val="center"/>
            </w:pPr>
            <w:r w:rsidRPr="004F4C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C59">
              <w:rPr>
                <w:rFonts w:ascii="Arial" w:hAnsi="Arial" w:cs="Arial"/>
              </w:rPr>
              <w:instrText xml:space="preserve"> FORMTEXT </w:instrText>
            </w:r>
            <w:r w:rsidRPr="004F4C59">
              <w:rPr>
                <w:rFonts w:ascii="Arial" w:hAnsi="Arial" w:cs="Arial"/>
              </w:rPr>
            </w:r>
            <w:r w:rsidRPr="004F4C59">
              <w:rPr>
                <w:rFonts w:ascii="Arial" w:hAnsi="Arial" w:cs="Arial"/>
              </w:rPr>
              <w:fldChar w:fldCharType="separate"/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27E8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CD9D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F42D" w14:textId="77777777" w:rsidR="00656E30" w:rsidRDefault="00656E30" w:rsidP="007E53E2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2AA8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2D5E" w14:textId="77777777" w:rsidR="00656E30" w:rsidRDefault="00656E30" w:rsidP="007E53E2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7425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92B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041ABE28" w14:textId="77777777" w:rsidTr="00DD6A9A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2F3A" w14:textId="77777777" w:rsidR="00656E30" w:rsidRPr="0058439F" w:rsidRDefault="00656E30" w:rsidP="00C0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platz spezifischer Gefährd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AC00" w14:textId="77777777" w:rsidR="00656E30" w:rsidRDefault="00656E30" w:rsidP="007110E9">
            <w:pPr>
              <w:jc w:val="center"/>
            </w:pPr>
            <w:r w:rsidRPr="004F4C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C59">
              <w:rPr>
                <w:rFonts w:ascii="Arial" w:hAnsi="Arial" w:cs="Arial"/>
              </w:rPr>
              <w:instrText xml:space="preserve"> FORMTEXT </w:instrText>
            </w:r>
            <w:r w:rsidRPr="004F4C59">
              <w:rPr>
                <w:rFonts w:ascii="Arial" w:hAnsi="Arial" w:cs="Arial"/>
              </w:rPr>
            </w:r>
            <w:r w:rsidRPr="004F4C59">
              <w:rPr>
                <w:rFonts w:ascii="Arial" w:hAnsi="Arial" w:cs="Arial"/>
              </w:rPr>
              <w:fldChar w:fldCharType="separate"/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D00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5144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3F45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224B" w14:textId="77777777" w:rsidR="00656E30" w:rsidRDefault="00656E30" w:rsidP="007110E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6433" w14:textId="77777777" w:rsidR="00656E30" w:rsidRDefault="00656E30" w:rsidP="007110E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0E9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FF4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3AD3C0C8" w14:textId="77777777" w:rsidTr="00DD6A9A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832" w14:textId="77777777" w:rsidR="00656E30" w:rsidRPr="0058439F" w:rsidRDefault="00656E30" w:rsidP="00C0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anweis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A76" w14:textId="77777777" w:rsidR="00656E30" w:rsidRDefault="00656E30" w:rsidP="007110E9">
            <w:pPr>
              <w:jc w:val="center"/>
            </w:pPr>
            <w:r w:rsidRPr="004F4C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C59">
              <w:rPr>
                <w:rFonts w:ascii="Arial" w:hAnsi="Arial" w:cs="Arial"/>
              </w:rPr>
              <w:instrText xml:space="preserve"> FORMTEXT </w:instrText>
            </w:r>
            <w:r w:rsidRPr="004F4C59">
              <w:rPr>
                <w:rFonts w:ascii="Arial" w:hAnsi="Arial" w:cs="Arial"/>
              </w:rPr>
            </w:r>
            <w:r w:rsidRPr="004F4C59">
              <w:rPr>
                <w:rFonts w:ascii="Arial" w:hAnsi="Arial" w:cs="Arial"/>
              </w:rPr>
              <w:fldChar w:fldCharType="separate"/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D8D3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F82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DE7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A48B" w14:textId="77777777" w:rsidR="00656E30" w:rsidRDefault="00656E30" w:rsidP="007110E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1203" w14:textId="77777777" w:rsidR="00656E30" w:rsidRDefault="00656E30" w:rsidP="007110E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255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BEA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656E30" w:rsidRPr="0058439F" w14:paraId="76ACFE18" w14:textId="77777777" w:rsidTr="00DD6A9A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8B26" w14:textId="77777777" w:rsidR="00656E30" w:rsidRPr="0058439F" w:rsidRDefault="00656E30" w:rsidP="00C0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anweis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307C" w14:textId="77777777" w:rsidR="00656E30" w:rsidRDefault="00656E30" w:rsidP="007110E9">
            <w:pPr>
              <w:jc w:val="center"/>
            </w:pPr>
            <w:r w:rsidRPr="004F4C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C59">
              <w:rPr>
                <w:rFonts w:ascii="Arial" w:hAnsi="Arial" w:cs="Arial"/>
              </w:rPr>
              <w:instrText xml:space="preserve"> FORMTEXT </w:instrText>
            </w:r>
            <w:r w:rsidRPr="004F4C59">
              <w:rPr>
                <w:rFonts w:ascii="Arial" w:hAnsi="Arial" w:cs="Arial"/>
              </w:rPr>
            </w:r>
            <w:r w:rsidRPr="004F4C59">
              <w:rPr>
                <w:rFonts w:ascii="Arial" w:hAnsi="Arial" w:cs="Arial"/>
              </w:rPr>
              <w:fldChar w:fldCharType="separate"/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CC4D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9C36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8F38" w14:textId="77777777" w:rsidR="00656E30" w:rsidRDefault="00656E30" w:rsidP="007110E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3BC0" w14:textId="77777777" w:rsidR="00656E30" w:rsidRDefault="00656E30" w:rsidP="007110E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F783" w14:textId="77777777" w:rsidR="00656E30" w:rsidRDefault="00656E30" w:rsidP="007110E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05D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161C" w14:textId="77777777" w:rsidR="00656E30" w:rsidRPr="0058439F" w:rsidRDefault="00656E30" w:rsidP="00AF7BEA">
            <w:pPr>
              <w:rPr>
                <w:rFonts w:ascii="Arial" w:hAnsi="Arial" w:cs="Arial"/>
              </w:rPr>
            </w:pPr>
          </w:p>
        </w:tc>
      </w:tr>
      <w:tr w:rsidR="00725450" w:rsidRPr="0058439F" w14:paraId="3B3680DF" w14:textId="77777777" w:rsidTr="00043929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3987" w14:textId="77777777" w:rsidR="00725450" w:rsidRDefault="00725450" w:rsidP="00043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elplatz, Flucht und Rettungswege, Feuerlös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63E" w14:textId="77777777" w:rsidR="00725450" w:rsidRDefault="00725450" w:rsidP="00043929">
            <w:pPr>
              <w:jc w:val="center"/>
            </w:pPr>
            <w:r w:rsidRPr="004F4C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C59">
              <w:rPr>
                <w:rFonts w:ascii="Arial" w:hAnsi="Arial" w:cs="Arial"/>
              </w:rPr>
              <w:instrText xml:space="preserve"> FORMTEXT </w:instrText>
            </w:r>
            <w:r w:rsidRPr="004F4C59">
              <w:rPr>
                <w:rFonts w:ascii="Arial" w:hAnsi="Arial" w:cs="Arial"/>
              </w:rPr>
            </w:r>
            <w:r w:rsidRPr="004F4C59">
              <w:rPr>
                <w:rFonts w:ascii="Arial" w:hAnsi="Arial" w:cs="Arial"/>
              </w:rPr>
              <w:fldChar w:fldCharType="separate"/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684A" w14:textId="77777777" w:rsidR="00725450" w:rsidRDefault="00725450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A876" w14:textId="77777777" w:rsidR="00725450" w:rsidRDefault="00725450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EF1" w14:textId="77777777" w:rsidR="00725450" w:rsidRDefault="00725450" w:rsidP="00043929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68DA" w14:textId="77777777" w:rsidR="00725450" w:rsidRDefault="00725450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6337" w14:textId="77777777" w:rsidR="00725450" w:rsidRDefault="00725450" w:rsidP="00043929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DA9" w14:textId="77777777" w:rsidR="00725450" w:rsidRPr="0058439F" w:rsidRDefault="00725450" w:rsidP="0004392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D93" w14:textId="77777777" w:rsidR="00725450" w:rsidRPr="0058439F" w:rsidRDefault="00725450" w:rsidP="00043929">
            <w:pPr>
              <w:rPr>
                <w:rFonts w:ascii="Arial" w:hAnsi="Arial" w:cs="Arial"/>
              </w:rPr>
            </w:pPr>
          </w:p>
        </w:tc>
      </w:tr>
      <w:tr w:rsidR="00CC6954" w:rsidRPr="0058439F" w14:paraId="23AA2D18" w14:textId="77777777" w:rsidTr="00DD6A9A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DB53" w14:textId="4CA4C5F0" w:rsidR="00CC6954" w:rsidRDefault="00725450" w:rsidP="00CC6954">
            <w:pPr>
              <w:rPr>
                <w:rFonts w:ascii="Arial" w:hAnsi="Arial" w:cs="Arial"/>
              </w:rPr>
            </w:pPr>
            <w:r w:rsidRPr="004F4C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C59">
              <w:rPr>
                <w:rFonts w:ascii="Arial" w:hAnsi="Arial" w:cs="Arial"/>
              </w:rPr>
              <w:instrText xml:space="preserve"> FORMTEXT </w:instrText>
            </w:r>
            <w:r w:rsidRPr="004F4C59">
              <w:rPr>
                <w:rFonts w:ascii="Arial" w:hAnsi="Arial" w:cs="Arial"/>
              </w:rPr>
            </w:r>
            <w:r w:rsidRPr="004F4C59">
              <w:rPr>
                <w:rFonts w:ascii="Arial" w:hAnsi="Arial" w:cs="Arial"/>
              </w:rPr>
              <w:fldChar w:fldCharType="separate"/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DBB0" w14:textId="77777777" w:rsidR="00CC6954" w:rsidRDefault="00CC6954" w:rsidP="000B4940">
            <w:pPr>
              <w:jc w:val="center"/>
            </w:pPr>
            <w:r w:rsidRPr="004F4C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C59">
              <w:rPr>
                <w:rFonts w:ascii="Arial" w:hAnsi="Arial" w:cs="Arial"/>
              </w:rPr>
              <w:instrText xml:space="preserve"> FORMTEXT </w:instrText>
            </w:r>
            <w:r w:rsidRPr="004F4C59">
              <w:rPr>
                <w:rFonts w:ascii="Arial" w:hAnsi="Arial" w:cs="Arial"/>
              </w:rPr>
            </w:r>
            <w:r w:rsidRPr="004F4C59">
              <w:rPr>
                <w:rFonts w:ascii="Arial" w:hAnsi="Arial" w:cs="Arial"/>
              </w:rPr>
              <w:fldChar w:fldCharType="separate"/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  <w:noProof/>
              </w:rPr>
              <w:t> </w:t>
            </w:r>
            <w:r w:rsidRPr="004F4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D54A" w14:textId="77777777" w:rsidR="00CC6954" w:rsidRDefault="00CC6954" w:rsidP="000B4940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565D" w14:textId="77777777" w:rsidR="00CC6954" w:rsidRDefault="00CC6954" w:rsidP="000B4940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FDC" w14:textId="77777777" w:rsidR="00CC6954" w:rsidRDefault="00CC6954" w:rsidP="000B4940">
            <w:pPr>
              <w:jc w:val="center"/>
            </w:pPr>
            <w:r w:rsidRPr="00A1021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1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102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15A" w14:textId="77777777" w:rsidR="00CC6954" w:rsidRDefault="00CC6954" w:rsidP="000B4940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C8DD" w14:textId="77777777" w:rsidR="00CC6954" w:rsidRDefault="00CC6954" w:rsidP="000B4940">
            <w:pPr>
              <w:jc w:val="center"/>
            </w:pPr>
            <w:r w:rsidRPr="00945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0D2">
              <w:rPr>
                <w:rFonts w:ascii="Arial" w:hAnsi="Arial" w:cs="Arial"/>
              </w:rPr>
              <w:instrText xml:space="preserve"> FORMTEXT </w:instrText>
            </w:r>
            <w:r w:rsidRPr="009450D2">
              <w:rPr>
                <w:rFonts w:ascii="Arial" w:hAnsi="Arial" w:cs="Arial"/>
              </w:rPr>
            </w:r>
            <w:r w:rsidRPr="009450D2">
              <w:rPr>
                <w:rFonts w:ascii="Arial" w:hAnsi="Arial" w:cs="Arial"/>
              </w:rPr>
              <w:fldChar w:fldCharType="separate"/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  <w:noProof/>
              </w:rPr>
              <w:t> </w:t>
            </w:r>
            <w:r w:rsidRPr="00945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7E7B" w14:textId="77777777" w:rsidR="00CC6954" w:rsidRPr="0058439F" w:rsidRDefault="00CC6954" w:rsidP="000B4940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75D" w14:textId="77777777" w:rsidR="00CC6954" w:rsidRPr="0058439F" w:rsidRDefault="00CC6954" w:rsidP="000B4940">
            <w:pPr>
              <w:rPr>
                <w:rFonts w:ascii="Arial" w:hAnsi="Arial" w:cs="Arial"/>
              </w:rPr>
            </w:pPr>
          </w:p>
        </w:tc>
      </w:tr>
    </w:tbl>
    <w:p w14:paraId="110A88D7" w14:textId="77777777" w:rsidR="00E55F2B" w:rsidRPr="0058439F" w:rsidRDefault="00E55F2B" w:rsidP="007110E9">
      <w:pPr>
        <w:rPr>
          <w:rFonts w:ascii="Arial" w:hAnsi="Arial" w:cs="Arial"/>
        </w:rPr>
      </w:pPr>
    </w:p>
    <w:sectPr w:rsidR="00E55F2B" w:rsidRPr="0058439F" w:rsidSect="00C07F86">
      <w:headerReference w:type="default" r:id="rId11"/>
      <w:footerReference w:type="default" r:id="rId12"/>
      <w:pgSz w:w="16838" w:h="11906" w:orient="landscape"/>
      <w:pgMar w:top="1178" w:right="1417" w:bottom="1417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7E59" w14:textId="77777777" w:rsidR="00387616" w:rsidRDefault="00387616" w:rsidP="00AF7BEA">
      <w:r>
        <w:separator/>
      </w:r>
    </w:p>
  </w:endnote>
  <w:endnote w:type="continuationSeparator" w:id="0">
    <w:p w14:paraId="3E8EFB63" w14:textId="77777777" w:rsidR="00387616" w:rsidRDefault="00387616" w:rsidP="00AF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41"/>
      <w:gridCol w:w="1325"/>
      <w:gridCol w:w="1293"/>
      <w:gridCol w:w="1293"/>
      <w:gridCol w:w="1293"/>
      <w:gridCol w:w="1293"/>
      <w:gridCol w:w="1293"/>
      <w:gridCol w:w="1293"/>
      <w:gridCol w:w="1293"/>
      <w:gridCol w:w="1314"/>
      <w:gridCol w:w="1963"/>
    </w:tblGrid>
    <w:tr w:rsidR="00D40CBA" w:rsidRPr="00773BDE" w14:paraId="74371DEA" w14:textId="77777777" w:rsidTr="00DD6A9A">
      <w:tc>
        <w:tcPr>
          <w:tcW w:w="1941" w:type="dxa"/>
          <w:vAlign w:val="center"/>
        </w:tcPr>
        <w:p w14:paraId="36D82A6C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73BDE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325" w:type="dxa"/>
          <w:vAlign w:val="center"/>
        </w:tcPr>
        <w:p w14:paraId="1DE0362C" w14:textId="77777777" w:rsidR="00D40CBA" w:rsidRPr="00773BDE" w:rsidRDefault="00D40CBA" w:rsidP="00D40CB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73BDE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293" w:type="dxa"/>
          <w:vAlign w:val="center"/>
        </w:tcPr>
        <w:p w14:paraId="3D8AEDA8" w14:textId="1E998FAE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  <w:vAlign w:val="center"/>
        </w:tcPr>
        <w:p w14:paraId="15CC1E4D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  <w:vAlign w:val="center"/>
        </w:tcPr>
        <w:p w14:paraId="52B32266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  <w:vAlign w:val="center"/>
        </w:tcPr>
        <w:p w14:paraId="3D3B8643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</w:tcPr>
        <w:p w14:paraId="2F9A7EB3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</w:tcPr>
        <w:p w14:paraId="54FB6202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</w:tcPr>
        <w:p w14:paraId="4AEBBD6B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14" w:type="dxa"/>
          <w:vAlign w:val="center"/>
        </w:tcPr>
        <w:p w14:paraId="50CE91C7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73BDE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963" w:type="dxa"/>
          <w:vAlign w:val="center"/>
        </w:tcPr>
        <w:p w14:paraId="1FBB6C51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73BDE">
            <w:rPr>
              <w:rFonts w:ascii="Arial" w:hAnsi="Arial" w:cs="Arial"/>
              <w:sz w:val="16"/>
              <w:szCs w:val="16"/>
            </w:rPr>
            <w:fldChar w:fldCharType="begin"/>
          </w:r>
          <w:r w:rsidRPr="00773BDE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773BDE">
            <w:rPr>
              <w:rFonts w:ascii="Arial" w:hAnsi="Arial" w:cs="Arial"/>
              <w:sz w:val="16"/>
              <w:szCs w:val="16"/>
            </w:rPr>
            <w:fldChar w:fldCharType="separate"/>
          </w:r>
          <w:r w:rsidR="00005279" w:rsidRPr="00773BD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73BDE">
            <w:rPr>
              <w:rFonts w:ascii="Arial" w:hAnsi="Arial" w:cs="Arial"/>
              <w:sz w:val="16"/>
              <w:szCs w:val="16"/>
            </w:rPr>
            <w:fldChar w:fldCharType="end"/>
          </w:r>
          <w:r w:rsidRPr="00773BDE">
            <w:rPr>
              <w:rFonts w:ascii="Arial" w:hAnsi="Arial" w:cs="Arial"/>
              <w:sz w:val="16"/>
              <w:szCs w:val="16"/>
            </w:rPr>
            <w:t xml:space="preserve"> von </w:t>
          </w:r>
          <w:r w:rsidRPr="00773BDE">
            <w:rPr>
              <w:rFonts w:ascii="Arial" w:hAnsi="Arial" w:cs="Arial"/>
              <w:sz w:val="16"/>
              <w:szCs w:val="16"/>
            </w:rPr>
            <w:fldChar w:fldCharType="begin"/>
          </w:r>
          <w:r w:rsidRPr="00773BDE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773BDE">
            <w:rPr>
              <w:rFonts w:ascii="Arial" w:hAnsi="Arial" w:cs="Arial"/>
              <w:sz w:val="16"/>
              <w:szCs w:val="16"/>
            </w:rPr>
            <w:fldChar w:fldCharType="separate"/>
          </w:r>
          <w:r w:rsidR="00005279" w:rsidRPr="00773BDE">
            <w:rPr>
              <w:rFonts w:ascii="Arial" w:hAnsi="Arial" w:cs="Arial"/>
              <w:noProof/>
              <w:sz w:val="16"/>
              <w:szCs w:val="16"/>
            </w:rPr>
            <w:t>9</w:t>
          </w:r>
          <w:r w:rsidRPr="00773BD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40CBA" w:rsidRPr="00773BDE" w14:paraId="591829E9" w14:textId="77777777" w:rsidTr="00DD6A9A">
      <w:tc>
        <w:tcPr>
          <w:tcW w:w="1941" w:type="dxa"/>
          <w:vAlign w:val="center"/>
        </w:tcPr>
        <w:p w14:paraId="01838695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73BDE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325" w:type="dxa"/>
          <w:vAlign w:val="center"/>
        </w:tcPr>
        <w:p w14:paraId="2DCEBD40" w14:textId="616414F7" w:rsidR="00D40CBA" w:rsidRPr="00773BDE" w:rsidRDefault="00D40CBA" w:rsidP="00D40CB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73BDE">
            <w:rPr>
              <w:rFonts w:ascii="Arial" w:hAnsi="Arial" w:cs="Arial"/>
              <w:sz w:val="16"/>
              <w:szCs w:val="16"/>
            </w:rPr>
            <w:t>0</w:t>
          </w:r>
          <w:r w:rsidR="00773BDE">
            <w:rPr>
              <w:rFonts w:ascii="Arial" w:hAnsi="Arial" w:cs="Arial"/>
              <w:sz w:val="16"/>
              <w:szCs w:val="16"/>
            </w:rPr>
            <w:t>7</w:t>
          </w:r>
          <w:r w:rsidRPr="00773BDE">
            <w:rPr>
              <w:rFonts w:ascii="Arial" w:hAnsi="Arial" w:cs="Arial"/>
              <w:sz w:val="16"/>
              <w:szCs w:val="16"/>
            </w:rPr>
            <w:t>.20</w:t>
          </w:r>
          <w:r w:rsidR="00773BDE">
            <w:rPr>
              <w:rFonts w:ascii="Arial" w:hAnsi="Arial" w:cs="Arial"/>
              <w:sz w:val="16"/>
              <w:szCs w:val="16"/>
            </w:rPr>
            <w:t>24</w:t>
          </w:r>
        </w:p>
      </w:tc>
      <w:tc>
        <w:tcPr>
          <w:tcW w:w="1293" w:type="dxa"/>
          <w:vAlign w:val="center"/>
        </w:tcPr>
        <w:p w14:paraId="6F3EFFCA" w14:textId="0429CAED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  <w:vAlign w:val="center"/>
        </w:tcPr>
        <w:p w14:paraId="5EE7CEEC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  <w:vAlign w:val="center"/>
        </w:tcPr>
        <w:p w14:paraId="7DFA106B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  <w:vAlign w:val="center"/>
        </w:tcPr>
        <w:p w14:paraId="7D54CD28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</w:tcPr>
        <w:p w14:paraId="394F7423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</w:tcPr>
        <w:p w14:paraId="38273F41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</w:tcPr>
        <w:p w14:paraId="54B2609A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14" w:type="dxa"/>
          <w:vAlign w:val="center"/>
        </w:tcPr>
        <w:p w14:paraId="5A30D26E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73BDE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963" w:type="dxa"/>
          <w:vAlign w:val="center"/>
        </w:tcPr>
        <w:p w14:paraId="1E05A1AD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D40CBA" w:rsidRPr="00773BDE" w14:paraId="4CAAC273" w14:textId="77777777" w:rsidTr="00DD6A9A">
      <w:tc>
        <w:tcPr>
          <w:tcW w:w="1941" w:type="dxa"/>
          <w:vAlign w:val="center"/>
        </w:tcPr>
        <w:p w14:paraId="0F0CB51A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73BDE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325" w:type="dxa"/>
          <w:vAlign w:val="center"/>
        </w:tcPr>
        <w:p w14:paraId="758C57AC" w14:textId="11863F9C" w:rsidR="00D40CBA" w:rsidRPr="00773BDE" w:rsidRDefault="00773BDE" w:rsidP="00D40CB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. O. E. GmbH</w:t>
          </w:r>
        </w:p>
      </w:tc>
      <w:tc>
        <w:tcPr>
          <w:tcW w:w="1293" w:type="dxa"/>
          <w:vAlign w:val="center"/>
        </w:tcPr>
        <w:p w14:paraId="240C484A" w14:textId="525A88DD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  <w:vAlign w:val="center"/>
        </w:tcPr>
        <w:p w14:paraId="063DFA74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  <w:vAlign w:val="center"/>
        </w:tcPr>
        <w:p w14:paraId="12BDF721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  <w:vAlign w:val="center"/>
        </w:tcPr>
        <w:p w14:paraId="1CBE6F4D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</w:tcPr>
        <w:p w14:paraId="50C0AD4C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</w:tcPr>
        <w:p w14:paraId="0AC50BAA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</w:tcPr>
        <w:p w14:paraId="445D1E12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14" w:type="dxa"/>
          <w:vAlign w:val="center"/>
        </w:tcPr>
        <w:p w14:paraId="435783E9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63" w:type="dxa"/>
          <w:vAlign w:val="center"/>
        </w:tcPr>
        <w:p w14:paraId="0F6C66A7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D40CBA" w:rsidRPr="00773BDE" w14:paraId="725A0040" w14:textId="77777777" w:rsidTr="00DD6A9A">
      <w:tc>
        <w:tcPr>
          <w:tcW w:w="1941" w:type="dxa"/>
          <w:vAlign w:val="center"/>
        </w:tcPr>
        <w:p w14:paraId="4DF28EF1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773BDE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325" w:type="dxa"/>
          <w:vAlign w:val="center"/>
        </w:tcPr>
        <w:p w14:paraId="6D62933B" w14:textId="2E31187D" w:rsidR="00D40CBA" w:rsidRPr="00773BDE" w:rsidRDefault="00D40CBA" w:rsidP="00D40CB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  <w:vAlign w:val="center"/>
        </w:tcPr>
        <w:p w14:paraId="79B73CE9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  <w:vAlign w:val="center"/>
        </w:tcPr>
        <w:p w14:paraId="05A8A7DD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  <w:vAlign w:val="center"/>
        </w:tcPr>
        <w:p w14:paraId="323C8E72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  <w:vAlign w:val="center"/>
        </w:tcPr>
        <w:p w14:paraId="583177FD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</w:tcPr>
        <w:p w14:paraId="7CD5172C" w14:textId="77777777" w:rsidR="00D40CBA" w:rsidRPr="00773BDE" w:rsidRDefault="00D40CBA" w:rsidP="0058439F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</w:tcPr>
        <w:p w14:paraId="15E6F344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3" w:type="dxa"/>
        </w:tcPr>
        <w:p w14:paraId="580F29FB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14" w:type="dxa"/>
          <w:vAlign w:val="center"/>
        </w:tcPr>
        <w:p w14:paraId="58CA5773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63" w:type="dxa"/>
          <w:vAlign w:val="center"/>
        </w:tcPr>
        <w:p w14:paraId="6589CBBD" w14:textId="77777777" w:rsidR="00D40CBA" w:rsidRPr="00773BDE" w:rsidRDefault="00D40CBA" w:rsidP="00E17BEA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</w:tbl>
  <w:p w14:paraId="01C89B5A" w14:textId="2243D044" w:rsidR="007110E9" w:rsidRPr="00773BDE" w:rsidRDefault="00D40CBA" w:rsidP="00D40CBA">
    <w:pPr>
      <w:spacing w:before="60"/>
      <w:ind w:left="-426"/>
      <w:rPr>
        <w:rFonts w:ascii="Arial" w:hAnsi="Arial" w:cs="Arial"/>
      </w:rPr>
    </w:pPr>
    <w:r w:rsidRPr="00773BDE">
      <w:rPr>
        <w:rFonts w:ascii="Arial" w:hAnsi="Arial" w:cs="Arial"/>
        <w:b/>
        <w:sz w:val="16"/>
      </w:rPr>
      <w:t xml:space="preserve">© Copyright </w:t>
    </w:r>
    <w:r w:rsidR="00773BDE" w:rsidRPr="00773BDE">
      <w:rPr>
        <w:rFonts w:ascii="Arial" w:hAnsi="Arial" w:cs="Arial"/>
        <w:b/>
        <w:sz w:val="16"/>
      </w:rPr>
      <w:t>R.O.E. GmbH</w:t>
    </w:r>
    <w:r w:rsidRPr="00773BDE">
      <w:rPr>
        <w:rFonts w:ascii="Arial" w:hAnsi="Arial" w:cs="Arial"/>
        <w:b/>
        <w:sz w:val="16"/>
      </w:rPr>
      <w:t>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C02F" w14:textId="77777777" w:rsidR="00387616" w:rsidRDefault="00387616" w:rsidP="00AF7BEA">
      <w:r>
        <w:separator/>
      </w:r>
    </w:p>
  </w:footnote>
  <w:footnote w:type="continuationSeparator" w:id="0">
    <w:p w14:paraId="25C14C09" w14:textId="77777777" w:rsidR="00387616" w:rsidRDefault="00387616" w:rsidP="00AF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33"/>
      <w:gridCol w:w="9355"/>
      <w:gridCol w:w="3006"/>
    </w:tblGrid>
    <w:tr w:rsidR="007110E9" w:rsidRPr="00006C6A" w14:paraId="002BD6F1" w14:textId="77777777" w:rsidTr="00DD6A9A">
      <w:trPr>
        <w:trHeight w:val="977"/>
      </w:trPr>
      <w:tc>
        <w:tcPr>
          <w:tcW w:w="3233" w:type="dxa"/>
          <w:vAlign w:val="center"/>
        </w:tcPr>
        <w:p w14:paraId="091C1B62" w14:textId="0C5FD1FB" w:rsidR="007110E9" w:rsidRPr="00D27602" w:rsidRDefault="00773BDE" w:rsidP="00005279">
          <w:pPr>
            <w:pStyle w:val="KeinLeerraum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53073378" wp14:editId="564E5FA7">
                <wp:extent cx="454297" cy="454297"/>
                <wp:effectExtent l="0" t="0" r="3175" b="3175"/>
                <wp:docPr id="175828030" name="Grafik 175828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Align w:val="center"/>
        </w:tcPr>
        <w:p w14:paraId="16533334" w14:textId="5DF95D25" w:rsidR="007110E9" w:rsidRPr="00773BDE" w:rsidRDefault="00773BDE" w:rsidP="00D40CBA">
          <w:pPr>
            <w:spacing w:after="60"/>
            <w:jc w:val="center"/>
            <w:rPr>
              <w:rFonts w:ascii="Arial" w:hAnsi="Arial" w:cs="Arial"/>
              <w:b/>
              <w:sz w:val="36"/>
              <w:szCs w:val="36"/>
            </w:rPr>
          </w:pPr>
          <w:bookmarkStart w:id="0" w:name="OLE_LINK1"/>
          <w:r w:rsidRPr="00773BDE">
            <w:rPr>
              <w:rFonts w:ascii="Arial" w:hAnsi="Arial" w:cs="Arial"/>
              <w:b/>
              <w:sz w:val="36"/>
              <w:szCs w:val="36"/>
            </w:rPr>
            <w:t>Checkliste</w:t>
          </w:r>
        </w:p>
      </w:tc>
      <w:tc>
        <w:tcPr>
          <w:tcW w:w="3006" w:type="dxa"/>
          <w:vAlign w:val="center"/>
        </w:tcPr>
        <w:p w14:paraId="10E01900" w14:textId="22D0E50C" w:rsidR="007110E9" w:rsidRPr="00006C6A" w:rsidRDefault="00773BDE" w:rsidP="0058439F">
          <w:pPr>
            <w:jc w:val="center"/>
            <w:rPr>
              <w:rFonts w:cs="Arial"/>
            </w:rPr>
          </w:pPr>
          <w:r w:rsidRPr="00773BDE">
            <w:rPr>
              <w:rFonts w:ascii="Arial" w:hAnsi="Arial" w:cs="Arial"/>
              <w:noProof/>
              <w:sz w:val="22"/>
              <w:szCs w:val="22"/>
            </w:rPr>
            <w:t>Firmenlogo</w:t>
          </w:r>
        </w:p>
      </w:tc>
    </w:tr>
    <w:tr w:rsidR="007110E9" w:rsidRPr="00006C6A" w14:paraId="1F6655B0" w14:textId="77777777" w:rsidTr="00DD6A9A">
      <w:trPr>
        <w:trHeight w:val="558"/>
      </w:trPr>
      <w:tc>
        <w:tcPr>
          <w:tcW w:w="3233" w:type="dxa"/>
          <w:vAlign w:val="center"/>
        </w:tcPr>
        <w:p w14:paraId="2CE18909" w14:textId="151EDF47" w:rsidR="007110E9" w:rsidRPr="00006C6A" w:rsidRDefault="00773BDE" w:rsidP="000A69F7">
          <w:pPr>
            <w:pStyle w:val="KeinLeerraum"/>
            <w:jc w:val="center"/>
            <w:rPr>
              <w:rFonts w:ascii="Arial" w:hAnsi="Arial" w:cs="Arial"/>
              <w:sz w:val="20"/>
              <w:szCs w:val="20"/>
            </w:rPr>
          </w:pPr>
          <w:r w:rsidRPr="00773BDE">
            <w:rPr>
              <w:rFonts w:ascii="Arial" w:eastAsia="Times New Roman" w:hAnsi="Arial" w:cs="Arial"/>
              <w:b/>
              <w:lang w:eastAsia="de-DE"/>
            </w:rPr>
            <w:t>PC_ORG_1</w:t>
          </w:r>
          <w:r>
            <w:rPr>
              <w:rFonts w:ascii="Arial" w:eastAsia="Times New Roman" w:hAnsi="Arial" w:cs="Arial"/>
              <w:b/>
              <w:lang w:eastAsia="de-DE"/>
            </w:rPr>
            <w:t>8</w:t>
          </w:r>
        </w:p>
      </w:tc>
      <w:bookmarkEnd w:id="0"/>
      <w:tc>
        <w:tcPr>
          <w:tcW w:w="9355" w:type="dxa"/>
          <w:vAlign w:val="center"/>
        </w:tcPr>
        <w:p w14:paraId="6352DB8F" w14:textId="77777777" w:rsidR="007110E9" w:rsidRPr="00773BDE" w:rsidRDefault="007110E9" w:rsidP="00AF7BEA">
          <w:pPr>
            <w:pStyle w:val="KeinLeerraum"/>
            <w:jc w:val="center"/>
            <w:rPr>
              <w:rFonts w:ascii="Arial" w:hAnsi="Arial" w:cs="Arial"/>
              <w:sz w:val="28"/>
              <w:szCs w:val="28"/>
            </w:rPr>
          </w:pPr>
          <w:r w:rsidRPr="00773BDE">
            <w:rPr>
              <w:rFonts w:ascii="Arial" w:hAnsi="Arial" w:cs="Arial"/>
              <w:sz w:val="28"/>
              <w:szCs w:val="28"/>
            </w:rPr>
            <w:t>Einarbeitungs- und Unterweisungsplan für neue Beschäftigte</w:t>
          </w:r>
        </w:p>
      </w:tc>
      <w:tc>
        <w:tcPr>
          <w:tcW w:w="3006" w:type="dxa"/>
          <w:vAlign w:val="center"/>
        </w:tcPr>
        <w:p w14:paraId="7CBDFB80" w14:textId="77777777" w:rsidR="007110E9" w:rsidRPr="00006C6A" w:rsidRDefault="007110E9" w:rsidP="0058439F">
          <w:pPr>
            <w:pStyle w:val="KeinLeerraum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3F201E7" w14:textId="77777777" w:rsidR="007110E9" w:rsidRDefault="007110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643F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65FB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373E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354AF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EAA28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CF6E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DF6C9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82176B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FC7B3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3649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086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37796257">
    <w:abstractNumId w:val="4"/>
  </w:num>
  <w:num w:numId="3" w16cid:durableId="1955558588">
    <w:abstractNumId w:val="1"/>
  </w:num>
  <w:num w:numId="4" w16cid:durableId="2104570535">
    <w:abstractNumId w:val="3"/>
  </w:num>
  <w:num w:numId="5" w16cid:durableId="428769187">
    <w:abstractNumId w:val="2"/>
  </w:num>
  <w:num w:numId="6" w16cid:durableId="288441244">
    <w:abstractNumId w:val="10"/>
  </w:num>
  <w:num w:numId="7" w16cid:durableId="604072663">
    <w:abstractNumId w:val="7"/>
  </w:num>
  <w:num w:numId="8" w16cid:durableId="1906185126">
    <w:abstractNumId w:val="9"/>
  </w:num>
  <w:num w:numId="9" w16cid:durableId="1157721919">
    <w:abstractNumId w:val="5"/>
  </w:num>
  <w:num w:numId="10" w16cid:durableId="1901866448">
    <w:abstractNumId w:val="6"/>
  </w:num>
  <w:num w:numId="11" w16cid:durableId="440302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D6"/>
    <w:rsid w:val="00005279"/>
    <w:rsid w:val="0007349F"/>
    <w:rsid w:val="000A69F7"/>
    <w:rsid w:val="00174930"/>
    <w:rsid w:val="00240822"/>
    <w:rsid w:val="002C67D6"/>
    <w:rsid w:val="00305002"/>
    <w:rsid w:val="00375FE1"/>
    <w:rsid w:val="00387616"/>
    <w:rsid w:val="003C3377"/>
    <w:rsid w:val="00563EDF"/>
    <w:rsid w:val="0058439F"/>
    <w:rsid w:val="00607180"/>
    <w:rsid w:val="00656E30"/>
    <w:rsid w:val="00685C73"/>
    <w:rsid w:val="006F018D"/>
    <w:rsid w:val="006F7828"/>
    <w:rsid w:val="007110E9"/>
    <w:rsid w:val="00725450"/>
    <w:rsid w:val="00765D46"/>
    <w:rsid w:val="00773BDE"/>
    <w:rsid w:val="007C13C6"/>
    <w:rsid w:val="007E53E2"/>
    <w:rsid w:val="00810E8F"/>
    <w:rsid w:val="00815A11"/>
    <w:rsid w:val="008F1A6D"/>
    <w:rsid w:val="009000ED"/>
    <w:rsid w:val="009A1DEE"/>
    <w:rsid w:val="009E6E00"/>
    <w:rsid w:val="00A117C3"/>
    <w:rsid w:val="00AF7BEA"/>
    <w:rsid w:val="00B06CB7"/>
    <w:rsid w:val="00B14AED"/>
    <w:rsid w:val="00C0303A"/>
    <w:rsid w:val="00C07F86"/>
    <w:rsid w:val="00C333F3"/>
    <w:rsid w:val="00C762FE"/>
    <w:rsid w:val="00CC6954"/>
    <w:rsid w:val="00D27602"/>
    <w:rsid w:val="00D40CBA"/>
    <w:rsid w:val="00DD6A9A"/>
    <w:rsid w:val="00E55F2B"/>
    <w:rsid w:val="00EB6A9E"/>
    <w:rsid w:val="00ED4EDC"/>
    <w:rsid w:val="00F114C3"/>
    <w:rsid w:val="00F34ADA"/>
    <w:rsid w:val="00FA309E"/>
    <w:rsid w:val="00FD763B"/>
    <w:rsid w:val="00F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C79E6"/>
  <w15:docId w15:val="{0848A018-66F2-432C-877A-5C6F641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C67D6"/>
    <w:pPr>
      <w:spacing w:before="120" w:after="120"/>
      <w:outlineLvl w:val="0"/>
    </w:pPr>
    <w:rPr>
      <w:rFonts w:ascii="Arial" w:hAnsi="Arial"/>
      <w:b/>
      <w:sz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6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2C67D6"/>
    <w:pPr>
      <w:keepNext/>
      <w:outlineLvl w:val="2"/>
    </w:pPr>
    <w:rPr>
      <w:rFonts w:ascii="Verdana" w:hAnsi="Verdana"/>
      <w:b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3E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C67D6"/>
    <w:rPr>
      <w:rFonts w:ascii="Arial" w:eastAsia="Times New Roman" w:hAnsi="Arial" w:cs="Times New Roman"/>
      <w:b/>
      <w:sz w:val="28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2C67D6"/>
    <w:rPr>
      <w:rFonts w:ascii="Verdana" w:eastAsia="Times New Roman" w:hAnsi="Verdana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6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F7B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BE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F7B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BE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AF7BE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B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BEA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563E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8" ma:contentTypeDescription="Ein neues Dokument erstellen." ma:contentTypeScope="" ma:versionID="182efd4e29306a01fac9727be7a0a611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7777122ad4d03efca5c2af911fdeb5ce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9301B9-5769-4D43-9713-D5B59A8F1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55750-CE35-4EB1-BC20-00DCBC696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f112106e-c22d-4e62-91a8-fee0c12b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C6B65-6A60-4BC4-83B2-9ED629E40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31BC6-E369-4AA8-A72E-5507B731CA07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89</Words>
  <Characters>1883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Brünn</dc:creator>
  <cp:lastModifiedBy>Réne Brünn</cp:lastModifiedBy>
  <cp:revision>4</cp:revision>
  <cp:lastPrinted>2024-06-21T12:31:00Z</cp:lastPrinted>
  <dcterms:created xsi:type="dcterms:W3CDTF">2024-06-21T12:19:00Z</dcterms:created>
  <dcterms:modified xsi:type="dcterms:W3CDTF">2024-06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</Properties>
</file>